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A9FA" w14:textId="77777777" w:rsidR="00A22644" w:rsidRPr="00602886" w:rsidRDefault="00A22644" w:rsidP="00A22644">
      <w:pPr>
        <w:pStyle w:val="Title"/>
        <w:rPr>
          <w:rFonts w:ascii="Brush Script MT" w:hAnsi="Brush Script MT"/>
          <w:sz w:val="10"/>
        </w:rPr>
      </w:pPr>
    </w:p>
    <w:p w14:paraId="2D7DC4A5" w14:textId="77777777" w:rsidR="00A22644" w:rsidRPr="00602886" w:rsidRDefault="00A22644" w:rsidP="00A22644">
      <w:pPr>
        <w:pStyle w:val="Title"/>
        <w:rPr>
          <w:rFonts w:ascii="Brush Script MT" w:hAnsi="Brush Script MT"/>
          <w:sz w:val="10"/>
        </w:rPr>
      </w:pPr>
    </w:p>
    <w:p w14:paraId="4CEDCC33" w14:textId="77777777" w:rsidR="00A22644" w:rsidRPr="00602886" w:rsidRDefault="00A22644" w:rsidP="00A22644">
      <w:pPr>
        <w:pStyle w:val="Title"/>
        <w:rPr>
          <w:rFonts w:ascii="Brush Script MT" w:hAnsi="Brush Script MT"/>
          <w:sz w:val="10"/>
        </w:rPr>
      </w:pPr>
    </w:p>
    <w:p w14:paraId="59BFADB2" w14:textId="77777777" w:rsidR="00A22644" w:rsidRPr="00602886" w:rsidRDefault="00A22644" w:rsidP="00A22644">
      <w:pPr>
        <w:pStyle w:val="Title"/>
        <w:rPr>
          <w:rFonts w:ascii="Brush Script MT" w:hAnsi="Brush Script MT"/>
          <w:sz w:val="72"/>
        </w:rPr>
      </w:pPr>
      <w:r w:rsidRPr="00602886">
        <w:rPr>
          <w:rFonts w:ascii="Brush Script MT" w:hAnsi="Brush Script MT"/>
          <w:sz w:val="96"/>
        </w:rPr>
        <w:t>Chris Brown Products</w:t>
      </w:r>
    </w:p>
    <w:p w14:paraId="29777875" w14:textId="77777777" w:rsidR="00A22644" w:rsidRPr="00602886" w:rsidRDefault="00A22644" w:rsidP="00A22644">
      <w:pPr>
        <w:pStyle w:val="Title"/>
        <w:rPr>
          <w:b w:val="0"/>
          <w:sz w:val="32"/>
        </w:rPr>
      </w:pPr>
      <w:r w:rsidRPr="00602886">
        <w:rPr>
          <w:rFonts w:ascii="Brush Script MT" w:hAnsi="Brush Script MT"/>
          <w:b w:val="0"/>
          <w:sz w:val="40"/>
        </w:rPr>
        <w:t>Manufacturer of Specialist Produc</w:t>
      </w:r>
      <w:r w:rsidRPr="00602886">
        <w:rPr>
          <w:rFonts w:ascii="Brush Script MT" w:hAnsi="Brush Script MT"/>
          <w:b w:val="0"/>
          <w:sz w:val="32"/>
        </w:rPr>
        <w:t>ts</w:t>
      </w:r>
    </w:p>
    <w:p w14:paraId="6754DE78" w14:textId="77777777" w:rsidR="00A22644" w:rsidRPr="00602886" w:rsidRDefault="00A22644" w:rsidP="00A22644">
      <w:pPr>
        <w:pStyle w:val="Title"/>
        <w:pBdr>
          <w:bottom w:val="single" w:sz="4" w:space="1" w:color="auto"/>
        </w:pBdr>
        <w:rPr>
          <w:b w:val="0"/>
          <w:sz w:val="32"/>
        </w:rPr>
      </w:pPr>
    </w:p>
    <w:p w14:paraId="3DE783C0" w14:textId="77777777" w:rsidR="00A22644" w:rsidRPr="00602886" w:rsidRDefault="00A22644" w:rsidP="00A22644">
      <w:pPr>
        <w:rPr>
          <w:lang w:val="en-GB"/>
        </w:rPr>
      </w:pPr>
    </w:p>
    <w:p w14:paraId="75B634A3" w14:textId="7408E5C1" w:rsidR="00D70C16" w:rsidRPr="00602886" w:rsidRDefault="00112DA7" w:rsidP="00A22644">
      <w:pPr>
        <w:jc w:val="center"/>
        <w:rPr>
          <w:sz w:val="18"/>
          <w:lang w:val="en-GB"/>
        </w:rPr>
      </w:pPr>
      <w:r>
        <w:rPr>
          <w:sz w:val="18"/>
        </w:rPr>
        <w:t>Technical Information</w:t>
      </w:r>
      <w:r w:rsidR="00D70C16">
        <w:rPr>
          <w:sz w:val="18"/>
        </w:rPr>
        <w:t xml:space="preserve">: </w:t>
      </w:r>
      <w:r w:rsidR="00A22644" w:rsidRPr="00602886">
        <w:rPr>
          <w:sz w:val="18"/>
        </w:rPr>
        <w:t>(01</w:t>
      </w:r>
      <w:r w:rsidR="00F70D41">
        <w:rPr>
          <w:sz w:val="18"/>
        </w:rPr>
        <w:t>892</w:t>
      </w:r>
      <w:r w:rsidR="00A22644" w:rsidRPr="00602886">
        <w:rPr>
          <w:sz w:val="18"/>
        </w:rPr>
        <w:t xml:space="preserve">) </w:t>
      </w:r>
      <w:r w:rsidR="00F70D41">
        <w:rPr>
          <w:sz w:val="18"/>
        </w:rPr>
        <w:t>723670</w:t>
      </w:r>
      <w:r w:rsidR="00D70C16">
        <w:rPr>
          <w:sz w:val="18"/>
        </w:rPr>
        <w:t xml:space="preserve">, </w:t>
      </w:r>
      <w:r>
        <w:rPr>
          <w:sz w:val="18"/>
        </w:rPr>
        <w:t>General Enquiries</w:t>
      </w:r>
      <w:r w:rsidR="00D70C16">
        <w:rPr>
          <w:sz w:val="18"/>
        </w:rPr>
        <w:t>: (01622) 872401</w:t>
      </w:r>
    </w:p>
    <w:p w14:paraId="6A0E53E3" w14:textId="4855802B" w:rsidR="00A22644" w:rsidRPr="00602886" w:rsidRDefault="00A22644" w:rsidP="00A22644">
      <w:pPr>
        <w:pStyle w:val="Header"/>
        <w:jc w:val="center"/>
        <w:rPr>
          <w:sz w:val="18"/>
          <w:lang w:val="en-GB"/>
        </w:rPr>
      </w:pPr>
      <w:r w:rsidRPr="00602886">
        <w:rPr>
          <w:sz w:val="18"/>
          <w:lang w:val="en-GB"/>
        </w:rPr>
        <w:t xml:space="preserve">E-mail: </w:t>
      </w:r>
      <w:r w:rsidR="00112DA7">
        <w:rPr>
          <w:sz w:val="18"/>
          <w:lang w:val="en-GB"/>
        </w:rPr>
        <w:t>mail@cbproducts.co.uk</w:t>
      </w:r>
      <w:r w:rsidRPr="00602886">
        <w:rPr>
          <w:sz w:val="18"/>
          <w:lang w:val="en-GB"/>
        </w:rPr>
        <w:t xml:space="preserve">    http://www.cbproducts.co.uk</w:t>
      </w:r>
    </w:p>
    <w:p w14:paraId="42B52346" w14:textId="77777777" w:rsidR="00A22644" w:rsidRPr="00602886" w:rsidRDefault="00A22644" w:rsidP="00A22644">
      <w:pPr>
        <w:rPr>
          <w:u w:val="single"/>
        </w:rPr>
      </w:pPr>
    </w:p>
    <w:p w14:paraId="3A171F47" w14:textId="77777777" w:rsidR="00A22644" w:rsidRPr="00602886" w:rsidRDefault="00A22644" w:rsidP="00A22644">
      <w:pPr>
        <w:jc w:val="center"/>
        <w:rPr>
          <w:b/>
          <w:sz w:val="30"/>
          <w:u w:val="single"/>
        </w:rPr>
      </w:pPr>
      <w:r w:rsidRPr="00602886">
        <w:rPr>
          <w:b/>
          <w:sz w:val="30"/>
          <w:u w:val="single"/>
        </w:rPr>
        <w:t>PRICE LIST 201</w:t>
      </w:r>
      <w:r w:rsidR="0075572A">
        <w:rPr>
          <w:b/>
          <w:sz w:val="30"/>
          <w:u w:val="single"/>
        </w:rPr>
        <w:t>8</w:t>
      </w:r>
    </w:p>
    <w:p w14:paraId="2417C162" w14:textId="39798C5A" w:rsidR="00A22644" w:rsidRPr="00602886" w:rsidRDefault="008C34CE" w:rsidP="00A22644">
      <w:r w:rsidRPr="006028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CFE4D6" wp14:editId="5AC4583A">
                <wp:simplePos x="0" y="0"/>
                <wp:positionH relativeFrom="column">
                  <wp:posOffset>-319405</wp:posOffset>
                </wp:positionH>
                <wp:positionV relativeFrom="paragraph">
                  <wp:posOffset>132080</wp:posOffset>
                </wp:positionV>
                <wp:extent cx="264795" cy="2667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06643" w14:textId="77777777" w:rsidR="00A22644" w:rsidRDefault="00A22644" w:rsidP="00A2264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E4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5.15pt;margin-top:10.4pt;width:20.85pt;height:2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" stroked="f">
                <v:textbox style="mso-fit-shape-to-text:t">
                  <w:txbxContent>
                    <w:p w14:paraId="32306643" w14:textId="77777777" w:rsidR="00A22644" w:rsidRDefault="00A22644" w:rsidP="00A22644"/>
                  </w:txbxContent>
                </v:textbox>
              </v:shape>
            </w:pict>
          </mc:Fallback>
        </mc:AlternateContent>
      </w:r>
    </w:p>
    <w:p w14:paraId="3E62973B" w14:textId="16280DA9" w:rsidR="00A22644" w:rsidRPr="00602886" w:rsidRDefault="008C34CE" w:rsidP="00A22644">
      <w:r w:rsidRPr="006028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8AC5A7" wp14:editId="2593120C">
                <wp:simplePos x="0" y="0"/>
                <wp:positionH relativeFrom="column">
                  <wp:posOffset>984885</wp:posOffset>
                </wp:positionH>
                <wp:positionV relativeFrom="paragraph">
                  <wp:posOffset>123190</wp:posOffset>
                </wp:positionV>
                <wp:extent cx="4475480" cy="331470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6FA5" w14:textId="78FB6319" w:rsidR="00A22644" w:rsidRPr="00871316" w:rsidRDefault="008C34CE">
                            <w:r w:rsidRPr="00871316">
                              <w:rPr>
                                <w:noProof/>
                              </w:rPr>
                              <w:drawing>
                                <wp:inline distT="0" distB="0" distL="0" distR="0" wp14:anchorId="0831A0C1" wp14:editId="27B57FFA">
                                  <wp:extent cx="4295775" cy="3219450"/>
                                  <wp:effectExtent l="0" t="0" r="0" b="0"/>
                                  <wp:docPr id="1" name="Picture 1" descr="Feathered 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eathered 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5775" cy="321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C5A7" id="Text Box 10" o:spid="_x0000_s1027" type="#_x0000_t202" style="position:absolute;margin-left:77.55pt;margin-top:9.7pt;width:352.4pt;height:26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zZuAIAAMA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" filled="f" stroked="f">
                <v:textbox style="mso-fit-shape-to-text:t">
                  <w:txbxContent>
                    <w:p w14:paraId="14376FA5" w14:textId="78FB6319" w:rsidR="00A22644" w:rsidRPr="00871316" w:rsidRDefault="008C34CE">
                      <w:r w:rsidRPr="00871316">
                        <w:rPr>
                          <w:noProof/>
                        </w:rPr>
                        <w:drawing>
                          <wp:inline distT="0" distB="0" distL="0" distR="0" wp14:anchorId="0831A0C1" wp14:editId="27B57FFA">
                            <wp:extent cx="4295775" cy="3219450"/>
                            <wp:effectExtent l="0" t="0" r="0" b="0"/>
                            <wp:docPr id="1" name="Picture 1" descr="Feathered 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eathered 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5775" cy="321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5088F9" w14:textId="77777777" w:rsidR="00A22644" w:rsidRPr="00602886" w:rsidRDefault="00A22644" w:rsidP="00A22644"/>
    <w:p w14:paraId="17A3B0CB" w14:textId="77777777" w:rsidR="00A22644" w:rsidRPr="00602886" w:rsidRDefault="00A22644" w:rsidP="00A22644"/>
    <w:p w14:paraId="7DC22AA4" w14:textId="77777777" w:rsidR="00A22644" w:rsidRPr="00602886" w:rsidRDefault="00A22644" w:rsidP="00A22644"/>
    <w:p w14:paraId="1CEAE00C" w14:textId="77777777" w:rsidR="00A22644" w:rsidRPr="00602886" w:rsidRDefault="00A22644" w:rsidP="00A22644"/>
    <w:p w14:paraId="79A1F99B" w14:textId="77777777" w:rsidR="00A22644" w:rsidRPr="00602886" w:rsidRDefault="00A22644" w:rsidP="00A22644"/>
    <w:p w14:paraId="55F1B9ED" w14:textId="0551C345" w:rsidR="00171428" w:rsidRPr="00171428" w:rsidRDefault="008C34CE" w:rsidP="00F2696C">
      <w:pPr>
        <w:pStyle w:val="Heading3"/>
        <w:ind w:left="123" w:right="773"/>
        <w:jc w:val="center"/>
        <w:rPr>
          <w:rFonts w:ascii="Brush Script MT" w:hAnsi="Brush Script MT"/>
          <w:sz w:val="36"/>
        </w:rPr>
      </w:pPr>
      <w:r w:rsidRPr="00602886">
        <w:rPr>
          <w:rFonts w:ascii="Brush Script MT" w:hAnsi="Brush Script MT"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CD5E53" wp14:editId="6669D65E">
                <wp:simplePos x="0" y="0"/>
                <wp:positionH relativeFrom="column">
                  <wp:posOffset>521335</wp:posOffset>
                </wp:positionH>
                <wp:positionV relativeFrom="paragraph">
                  <wp:posOffset>2486660</wp:posOffset>
                </wp:positionV>
                <wp:extent cx="5626735" cy="49911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DEE93" w14:textId="42F4A9E1" w:rsidR="005C527E" w:rsidRPr="00A22644" w:rsidRDefault="008C34CE" w:rsidP="00A22644">
                            <w:r w:rsidRPr="00A22644">
                              <w:rPr>
                                <w:noProof/>
                              </w:rPr>
                              <w:drawing>
                                <wp:inline distT="0" distB="0" distL="0" distR="0" wp14:anchorId="72F0CCD9" wp14:editId="68C404AF">
                                  <wp:extent cx="5448300" cy="3848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8300" cy="384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2642B6" w14:textId="77777777" w:rsidR="00140D9D" w:rsidRPr="00A22644" w:rsidRDefault="00140D9D" w:rsidP="00A22644"/>
                          <w:p w14:paraId="5EDA1AA1" w14:textId="77777777" w:rsidR="00A22644" w:rsidRDefault="00A22644" w:rsidP="00A22644"/>
                          <w:p w14:paraId="703C7C82" w14:textId="77777777" w:rsidR="00140D9D" w:rsidRDefault="00140D9D" w:rsidP="00A22644"/>
                          <w:p w14:paraId="5B818840" w14:textId="77777777" w:rsidR="00140D9D" w:rsidRDefault="00140D9D" w:rsidP="00A22644"/>
                          <w:p w14:paraId="1354F75D" w14:textId="77777777" w:rsidR="00140D9D" w:rsidRDefault="00140D9D" w:rsidP="00A22644"/>
                          <w:p w14:paraId="3DA264C8" w14:textId="77777777" w:rsidR="00140D9D" w:rsidRPr="00A22644" w:rsidRDefault="00140D9D" w:rsidP="00A2264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D5E53" id="Text Box 11" o:spid="_x0000_s1028" type="#_x0000_t202" style="position:absolute;left:0;text-align:left;margin-left:41.05pt;margin-top:195.8pt;width:443.05pt;height:39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" filled="f" stroked="f">
                <v:textbox style="mso-fit-shape-to-text:t">
                  <w:txbxContent>
                    <w:p w14:paraId="272DEE93" w14:textId="42F4A9E1" w:rsidR="005C527E" w:rsidRPr="00A22644" w:rsidRDefault="008C34CE" w:rsidP="00A22644">
                      <w:r w:rsidRPr="00A22644">
                        <w:rPr>
                          <w:noProof/>
                        </w:rPr>
                        <w:drawing>
                          <wp:inline distT="0" distB="0" distL="0" distR="0" wp14:anchorId="72F0CCD9" wp14:editId="68C404AF">
                            <wp:extent cx="5448300" cy="3848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8300" cy="384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2642B6" w14:textId="77777777" w:rsidR="00140D9D" w:rsidRPr="00A22644" w:rsidRDefault="00140D9D" w:rsidP="00A22644"/>
                    <w:p w14:paraId="5EDA1AA1" w14:textId="77777777" w:rsidR="00A22644" w:rsidRDefault="00A22644" w:rsidP="00A22644"/>
                    <w:p w14:paraId="703C7C82" w14:textId="77777777" w:rsidR="00140D9D" w:rsidRDefault="00140D9D" w:rsidP="00A22644"/>
                    <w:p w14:paraId="5B818840" w14:textId="77777777" w:rsidR="00140D9D" w:rsidRDefault="00140D9D" w:rsidP="00A22644"/>
                    <w:p w14:paraId="1354F75D" w14:textId="77777777" w:rsidR="00140D9D" w:rsidRDefault="00140D9D" w:rsidP="00A22644"/>
                    <w:p w14:paraId="3DA264C8" w14:textId="77777777" w:rsidR="00140D9D" w:rsidRPr="00A22644" w:rsidRDefault="00140D9D" w:rsidP="00A22644"/>
                  </w:txbxContent>
                </v:textbox>
              </v:shape>
            </w:pict>
          </mc:Fallback>
        </mc:AlternateContent>
      </w:r>
      <w:r w:rsidR="00A22644" w:rsidRPr="00602886">
        <w:rPr>
          <w:rFonts w:ascii="Brush Script MT" w:hAnsi="Brush Script MT"/>
          <w:sz w:val="72"/>
        </w:rPr>
        <w:br w:type="page"/>
      </w:r>
    </w:p>
    <w:p w14:paraId="3B2325AD" w14:textId="77777777" w:rsidR="00112DA7" w:rsidRDefault="00112DA7" w:rsidP="008C34CE">
      <w:pPr>
        <w:pStyle w:val="Header"/>
        <w:tabs>
          <w:tab w:val="left" w:pos="720"/>
        </w:tabs>
        <w:jc w:val="center"/>
        <w:rPr>
          <w:b/>
          <w:sz w:val="30"/>
          <w:u w:val="single"/>
        </w:rPr>
      </w:pPr>
    </w:p>
    <w:p w14:paraId="32B00D76" w14:textId="77777777" w:rsidR="00112DA7" w:rsidRDefault="00112DA7" w:rsidP="008C34CE">
      <w:pPr>
        <w:pStyle w:val="Header"/>
        <w:tabs>
          <w:tab w:val="left" w:pos="720"/>
        </w:tabs>
        <w:jc w:val="center"/>
        <w:rPr>
          <w:b/>
          <w:sz w:val="30"/>
          <w:u w:val="single"/>
        </w:rPr>
      </w:pPr>
    </w:p>
    <w:p w14:paraId="4ACB361A" w14:textId="4E6924A8" w:rsidR="008C34CE" w:rsidRPr="00650006" w:rsidRDefault="008C34CE" w:rsidP="008C34CE">
      <w:pPr>
        <w:pStyle w:val="Header"/>
        <w:tabs>
          <w:tab w:val="left" w:pos="720"/>
        </w:tabs>
        <w:jc w:val="center"/>
        <w:rPr>
          <w:b/>
          <w:sz w:val="32"/>
          <w:u w:val="single"/>
        </w:rPr>
      </w:pPr>
      <w:r w:rsidRPr="00650006">
        <w:rPr>
          <w:b/>
          <w:sz w:val="32"/>
          <w:u w:val="single"/>
        </w:rPr>
        <w:t>PRICE LIST 2018</w:t>
      </w:r>
    </w:p>
    <w:p w14:paraId="70E75557" w14:textId="77777777" w:rsidR="008C34CE" w:rsidRPr="00650006" w:rsidRDefault="008C34CE" w:rsidP="008C34CE">
      <w:pPr>
        <w:pStyle w:val="Header"/>
        <w:tabs>
          <w:tab w:val="left" w:pos="720"/>
        </w:tabs>
        <w:jc w:val="center"/>
        <w:rPr>
          <w:b/>
          <w:sz w:val="32"/>
          <w:u w:val="single"/>
        </w:rPr>
      </w:pPr>
    </w:p>
    <w:p w14:paraId="75C1D8E6" w14:textId="77777777" w:rsidR="008C34CE" w:rsidRPr="00650006" w:rsidRDefault="008C34CE" w:rsidP="008C34CE">
      <w:pPr>
        <w:jc w:val="center"/>
        <w:rPr>
          <w:rFonts w:cs="Arial"/>
          <w:sz w:val="12"/>
          <w:szCs w:val="24"/>
          <w:u w:val="single"/>
        </w:rPr>
      </w:pPr>
    </w:p>
    <w:tbl>
      <w:tblPr>
        <w:tblW w:w="10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6"/>
        <w:gridCol w:w="1276"/>
        <w:gridCol w:w="1134"/>
        <w:gridCol w:w="708"/>
        <w:gridCol w:w="851"/>
      </w:tblGrid>
      <w:tr w:rsidR="008C34CE" w:rsidRPr="00650006" w14:paraId="4A5798EA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7C8" w14:textId="77777777" w:rsidR="008C34CE" w:rsidRPr="00650006" w:rsidRDefault="008C34CE" w:rsidP="008C34CE">
            <w:pPr>
              <w:spacing w:before="10" w:after="10"/>
              <w:rPr>
                <w:rFonts w:cs="Arial"/>
                <w:b/>
                <w:bCs/>
                <w:sz w:val="20"/>
                <w:szCs w:val="24"/>
              </w:rPr>
            </w:pPr>
            <w:r w:rsidRPr="00650006">
              <w:rPr>
                <w:rFonts w:cs="Arial"/>
                <w:sz w:val="20"/>
                <w:szCs w:val="24"/>
              </w:rPr>
              <w:br w:type="pag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E09C" w14:textId="77777777" w:rsidR="008C34CE" w:rsidRPr="00650006" w:rsidRDefault="008C34CE" w:rsidP="008C34CE">
            <w:pPr>
              <w:pStyle w:val="Heading4"/>
              <w:spacing w:before="10" w:after="10"/>
              <w:rPr>
                <w:rFonts w:cs="Arial"/>
                <w:sz w:val="20"/>
                <w:szCs w:val="24"/>
              </w:rPr>
            </w:pPr>
            <w:r w:rsidRPr="00650006">
              <w:rPr>
                <w:rFonts w:cs="Arial"/>
                <w:sz w:val="20"/>
                <w:szCs w:val="24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890D" w14:textId="77777777" w:rsidR="008C34CE" w:rsidRPr="00650006" w:rsidRDefault="008C34CE" w:rsidP="008C34CE">
            <w:pPr>
              <w:pStyle w:val="Heading4"/>
              <w:spacing w:before="10" w:after="10"/>
              <w:rPr>
                <w:rFonts w:cs="Arial"/>
                <w:sz w:val="20"/>
                <w:szCs w:val="24"/>
              </w:rPr>
            </w:pPr>
            <w:r w:rsidRPr="00650006">
              <w:rPr>
                <w:rFonts w:cs="Arial"/>
                <w:sz w:val="20"/>
                <w:szCs w:val="24"/>
              </w:rPr>
              <w:t>Order Co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A365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b/>
                <w:bCs/>
                <w:sz w:val="20"/>
                <w:szCs w:val="24"/>
              </w:rPr>
            </w:pPr>
            <w:r w:rsidRPr="00650006">
              <w:rPr>
                <w:rFonts w:cs="Arial"/>
                <w:b/>
                <w:bCs/>
                <w:sz w:val="20"/>
                <w:szCs w:val="24"/>
              </w:rPr>
              <w:t>Q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3434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b/>
                <w:bCs/>
                <w:sz w:val="20"/>
                <w:szCs w:val="24"/>
              </w:rPr>
            </w:pPr>
            <w:r w:rsidRPr="00650006">
              <w:rPr>
                <w:rFonts w:cs="Arial"/>
                <w:b/>
                <w:bCs/>
                <w:sz w:val="20"/>
                <w:szCs w:val="24"/>
              </w:rPr>
              <w:t xml:space="preserve">Total </w:t>
            </w:r>
          </w:p>
        </w:tc>
      </w:tr>
      <w:tr w:rsidR="008C34CE" w:rsidRPr="00650006" w14:paraId="742353BD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23AC" w14:textId="77777777" w:rsidR="008C34CE" w:rsidRPr="00650006" w:rsidRDefault="008C34CE" w:rsidP="008C34CE">
            <w:pPr>
              <w:spacing w:before="10" w:after="10"/>
              <w:rPr>
                <w:rFonts w:cs="Arial"/>
                <w:color w:val="000080"/>
                <w:sz w:val="22"/>
                <w:szCs w:val="24"/>
              </w:rPr>
            </w:pPr>
            <w:r w:rsidRPr="00650006">
              <w:rPr>
                <w:rFonts w:cs="Arial"/>
                <w:b/>
                <w:bCs/>
                <w:color w:val="000080"/>
                <w:sz w:val="22"/>
                <w:szCs w:val="24"/>
              </w:rPr>
              <w:t>LANDING N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F16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B0C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412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51FD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24"/>
              </w:rPr>
            </w:pPr>
          </w:p>
        </w:tc>
      </w:tr>
      <w:tr w:rsidR="008C34CE" w:rsidRPr="00650006" w14:paraId="0CE6B050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6B2E" w14:textId="77777777" w:rsidR="008C34CE" w:rsidRPr="00650006" w:rsidRDefault="008C34CE" w:rsidP="008C34CE">
            <w:pPr>
              <w:pStyle w:val="Heading1"/>
              <w:shd w:val="clear" w:color="auto" w:fill="FFFFFF"/>
              <w:rPr>
                <w:color w:val="000080"/>
                <w:sz w:val="20"/>
                <w:szCs w:val="18"/>
              </w:rPr>
            </w:pPr>
            <w:r w:rsidRPr="00650006">
              <w:rPr>
                <w:sz w:val="20"/>
                <w:szCs w:val="18"/>
                <w:u w:val="none"/>
              </w:rPr>
              <w:t xml:space="preserve">32” </w:t>
            </w:r>
            <w:proofErr w:type="spellStart"/>
            <w:r w:rsidRPr="00650006">
              <w:rPr>
                <w:sz w:val="20"/>
                <w:szCs w:val="18"/>
                <w:u w:val="none"/>
              </w:rPr>
              <w:t>BARBEL</w:t>
            </w:r>
            <w:proofErr w:type="spellEnd"/>
            <w:r w:rsidRPr="00650006">
              <w:rPr>
                <w:sz w:val="20"/>
                <w:szCs w:val="18"/>
                <w:u w:val="none"/>
              </w:rPr>
              <w:t xml:space="preserve"> AND CHUB LANDING N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E61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31B2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711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2301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24"/>
              </w:rPr>
            </w:pPr>
          </w:p>
        </w:tc>
      </w:tr>
      <w:tr w:rsidR="008C34CE" w:rsidRPr="00650006" w14:paraId="45C41E43" w14:textId="77777777" w:rsidTr="008C34CE">
        <w:trPr>
          <w:trHeight w:val="105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A377" w14:textId="77777777" w:rsidR="008C34CE" w:rsidRPr="00650006" w:rsidRDefault="008C34CE" w:rsidP="008C34CE">
            <w:pPr>
              <w:rPr>
                <w:color w:val="000080"/>
                <w:sz w:val="20"/>
                <w:szCs w:val="18"/>
              </w:rPr>
            </w:pPr>
            <w:r w:rsidRPr="00650006">
              <w:rPr>
                <w:sz w:val="20"/>
                <w:szCs w:val="18"/>
              </w:rPr>
              <w:t xml:space="preserve">32” </w:t>
            </w:r>
            <w:proofErr w:type="spellStart"/>
            <w:r w:rsidRPr="00650006">
              <w:rPr>
                <w:sz w:val="20"/>
                <w:szCs w:val="18"/>
              </w:rPr>
              <w:t>GHCER</w:t>
            </w:r>
            <w:proofErr w:type="spellEnd"/>
            <w:r w:rsidRPr="00650006">
              <w:rPr>
                <w:sz w:val="20"/>
                <w:szCs w:val="18"/>
              </w:rPr>
              <w:t xml:space="preserve"> Rover with 9’ handle (6’ + 3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BAC2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8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9CF7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32G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/6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633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4C0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24"/>
              </w:rPr>
            </w:pPr>
          </w:p>
        </w:tc>
      </w:tr>
      <w:tr w:rsidR="008C34CE" w:rsidRPr="00650006" w14:paraId="61968BE2" w14:textId="77777777" w:rsidTr="008C34CE">
        <w:trPr>
          <w:trHeight w:val="105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DB91" w14:textId="77777777" w:rsidR="008C34CE" w:rsidRPr="00650006" w:rsidRDefault="008C34CE" w:rsidP="008C34CE">
            <w:pPr>
              <w:rPr>
                <w:color w:val="000080"/>
                <w:sz w:val="20"/>
                <w:szCs w:val="18"/>
              </w:rPr>
            </w:pPr>
            <w:r w:rsidRPr="00650006">
              <w:rPr>
                <w:sz w:val="20"/>
                <w:szCs w:val="18"/>
              </w:rPr>
              <w:t xml:space="preserve">32” </w:t>
            </w:r>
            <w:proofErr w:type="spellStart"/>
            <w:r w:rsidRPr="00650006">
              <w:rPr>
                <w:sz w:val="20"/>
                <w:szCs w:val="18"/>
              </w:rPr>
              <w:t>12K</w:t>
            </w:r>
            <w:proofErr w:type="spellEnd"/>
            <w:r w:rsidRPr="00650006">
              <w:rPr>
                <w:sz w:val="20"/>
                <w:szCs w:val="18"/>
              </w:rPr>
              <w:t xml:space="preserve"> Plain Weave Rover with 9’ handle (6’ + 3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FA61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12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379F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32C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/6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D8B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DDC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24"/>
              </w:rPr>
            </w:pPr>
          </w:p>
        </w:tc>
      </w:tr>
      <w:tr w:rsidR="008C34CE" w:rsidRPr="00650006" w14:paraId="35CB479B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A92" w14:textId="77777777" w:rsidR="008C34CE" w:rsidRPr="00650006" w:rsidRDefault="008C34CE" w:rsidP="008C34CE">
            <w:pPr>
              <w:rPr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B56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FC74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B6F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8B21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24"/>
              </w:rPr>
            </w:pPr>
          </w:p>
        </w:tc>
      </w:tr>
      <w:tr w:rsidR="008C34CE" w:rsidRPr="00650006" w14:paraId="3D21504F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DE3F" w14:textId="77777777" w:rsidR="008C34CE" w:rsidRPr="00650006" w:rsidRDefault="008C34CE" w:rsidP="008C34CE">
            <w:pPr>
              <w:rPr>
                <w:sz w:val="20"/>
                <w:szCs w:val="18"/>
              </w:rPr>
            </w:pPr>
            <w:r w:rsidRPr="00650006">
              <w:rPr>
                <w:b/>
                <w:sz w:val="20"/>
                <w:szCs w:val="18"/>
              </w:rPr>
              <w:t xml:space="preserve">36” BIG </w:t>
            </w:r>
            <w:proofErr w:type="spellStart"/>
            <w:r w:rsidRPr="00650006">
              <w:rPr>
                <w:b/>
                <w:sz w:val="20"/>
                <w:szCs w:val="18"/>
              </w:rPr>
              <w:t>TENCH</w:t>
            </w:r>
            <w:proofErr w:type="spellEnd"/>
            <w:r w:rsidRPr="00650006">
              <w:rPr>
                <w:b/>
                <w:sz w:val="20"/>
                <w:szCs w:val="18"/>
              </w:rPr>
              <w:t xml:space="preserve"> AND CARP STALKER LANDING NET</w:t>
            </w:r>
            <w:r w:rsidRPr="00650006">
              <w:rPr>
                <w:rFonts w:cs="Arial"/>
                <w:color w:val="555555"/>
                <w:kern w:val="36"/>
                <w:sz w:val="20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808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906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4E8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AE4A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24"/>
              </w:rPr>
            </w:pPr>
          </w:p>
        </w:tc>
      </w:tr>
      <w:tr w:rsidR="008C34CE" w:rsidRPr="00650006" w14:paraId="046C3BDA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B141" w14:textId="77777777" w:rsidR="008C34CE" w:rsidRPr="00650006" w:rsidRDefault="008C34CE" w:rsidP="008C34CE">
            <w:pPr>
              <w:rPr>
                <w:sz w:val="20"/>
                <w:szCs w:val="18"/>
              </w:rPr>
            </w:pPr>
            <w:r w:rsidRPr="00650006">
              <w:rPr>
                <w:sz w:val="20"/>
                <w:szCs w:val="18"/>
              </w:rPr>
              <w:t xml:space="preserve">36” </w:t>
            </w:r>
            <w:proofErr w:type="spellStart"/>
            <w:r w:rsidRPr="00650006">
              <w:rPr>
                <w:sz w:val="20"/>
                <w:szCs w:val="18"/>
              </w:rPr>
              <w:t>GHCER</w:t>
            </w:r>
            <w:proofErr w:type="spellEnd"/>
            <w:r w:rsidRPr="00650006">
              <w:rPr>
                <w:sz w:val="20"/>
                <w:szCs w:val="18"/>
              </w:rPr>
              <w:t xml:space="preserve"> Stalker with 9’ handle (6’ + 3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DA2F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9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3989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36G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/6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4EE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6617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24"/>
              </w:rPr>
            </w:pPr>
          </w:p>
        </w:tc>
      </w:tr>
      <w:tr w:rsidR="008C34CE" w:rsidRPr="00650006" w14:paraId="1FD67893" w14:textId="77777777" w:rsidTr="008C34CE">
        <w:trPr>
          <w:trHeight w:val="71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D636" w14:textId="77777777" w:rsidR="008C34CE" w:rsidRPr="00650006" w:rsidRDefault="008C34CE" w:rsidP="008C34CE">
            <w:pPr>
              <w:rPr>
                <w:sz w:val="20"/>
                <w:szCs w:val="18"/>
              </w:rPr>
            </w:pPr>
            <w:r w:rsidRPr="00650006">
              <w:rPr>
                <w:sz w:val="20"/>
                <w:szCs w:val="18"/>
              </w:rPr>
              <w:t xml:space="preserve">36” </w:t>
            </w:r>
            <w:proofErr w:type="spellStart"/>
            <w:r w:rsidRPr="00650006">
              <w:rPr>
                <w:sz w:val="20"/>
                <w:szCs w:val="18"/>
              </w:rPr>
              <w:t>12K</w:t>
            </w:r>
            <w:proofErr w:type="spellEnd"/>
            <w:r w:rsidRPr="00650006">
              <w:rPr>
                <w:sz w:val="20"/>
                <w:szCs w:val="18"/>
              </w:rPr>
              <w:t xml:space="preserve"> Plain Weave Stalker with 9’ handle (6’ + 3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C26A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13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2C76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36C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/6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713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542F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2857CF0F" w14:textId="77777777" w:rsidTr="008C34CE">
        <w:trPr>
          <w:trHeight w:val="71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FA8" w14:textId="77777777" w:rsidR="008C34CE" w:rsidRPr="00650006" w:rsidRDefault="008C34CE" w:rsidP="008C34CE">
            <w:pPr>
              <w:rPr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21C1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28E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6DB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BE5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769A15A2" w14:textId="77777777" w:rsidTr="008C34CE">
        <w:trPr>
          <w:trHeight w:val="71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3523" w14:textId="77777777" w:rsidR="008C34CE" w:rsidRPr="00650006" w:rsidRDefault="008C34CE" w:rsidP="008C34CE">
            <w:pPr>
              <w:pStyle w:val="Header"/>
              <w:tabs>
                <w:tab w:val="left" w:pos="720"/>
              </w:tabs>
              <w:rPr>
                <w:b/>
                <w:color w:val="000000"/>
                <w:sz w:val="20"/>
                <w:szCs w:val="18"/>
              </w:rPr>
            </w:pPr>
            <w:r w:rsidRPr="00650006">
              <w:rPr>
                <w:b/>
                <w:color w:val="000000"/>
                <w:sz w:val="20"/>
                <w:szCs w:val="18"/>
              </w:rPr>
              <w:t xml:space="preserve">42” STANDARD CARP LANDING NET </w:t>
            </w:r>
          </w:p>
          <w:p w14:paraId="1B964C85" w14:textId="77777777" w:rsidR="008C34CE" w:rsidRPr="00650006" w:rsidRDefault="008C34CE" w:rsidP="008C34CE">
            <w:pPr>
              <w:pStyle w:val="Header"/>
              <w:tabs>
                <w:tab w:val="left" w:pos="720"/>
              </w:tabs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kern w:val="36"/>
                <w:sz w:val="20"/>
                <w:szCs w:val="18"/>
                <w:lang w:val="en-GB" w:eastAsia="en-GB"/>
              </w:rPr>
              <w:t xml:space="preserve">Glass </w:t>
            </w:r>
            <w:proofErr w:type="spellStart"/>
            <w:r w:rsidRPr="00650006">
              <w:rPr>
                <w:rFonts w:cs="Arial"/>
                <w:kern w:val="36"/>
                <w:sz w:val="20"/>
                <w:szCs w:val="18"/>
                <w:lang w:val="en-GB" w:eastAsia="en-GB"/>
              </w:rPr>
              <w:t>Hyperfil</w:t>
            </w:r>
            <w:proofErr w:type="spellEnd"/>
            <w:r w:rsidRPr="00650006">
              <w:rPr>
                <w:rFonts w:cs="Arial"/>
                <w:kern w:val="36"/>
                <w:sz w:val="20"/>
                <w:szCs w:val="18"/>
                <w:lang w:val="en-GB" w:eastAsia="en-GB"/>
              </w:rPr>
              <w:t xml:space="preserve"> Composite Epoxy Resin (</w:t>
            </w:r>
            <w:proofErr w:type="spellStart"/>
            <w:r w:rsidRPr="00650006">
              <w:rPr>
                <w:rFonts w:cs="Arial"/>
                <w:kern w:val="36"/>
                <w:sz w:val="20"/>
                <w:szCs w:val="18"/>
                <w:lang w:val="en-GB" w:eastAsia="en-GB"/>
              </w:rPr>
              <w:t>GHCER</w:t>
            </w:r>
            <w:proofErr w:type="spellEnd"/>
            <w:r w:rsidRPr="00650006">
              <w:rPr>
                <w:rFonts w:cs="Arial"/>
                <w:kern w:val="36"/>
                <w:sz w:val="20"/>
                <w:szCs w:val="18"/>
                <w:lang w:val="en-GB" w:eastAsia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4C2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A65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82C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B4A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60C9A9BE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DC85" w14:textId="77777777" w:rsidR="008C34CE" w:rsidRPr="00650006" w:rsidRDefault="008C34CE" w:rsidP="008C34CE">
            <w:pPr>
              <w:rPr>
                <w:sz w:val="20"/>
                <w:szCs w:val="18"/>
              </w:rPr>
            </w:pPr>
            <w:r w:rsidRPr="00650006">
              <w:rPr>
                <w:sz w:val="20"/>
                <w:szCs w:val="18"/>
              </w:rPr>
              <w:t xml:space="preserve">42” </w:t>
            </w:r>
            <w:proofErr w:type="spellStart"/>
            <w:r w:rsidRPr="00650006">
              <w:rPr>
                <w:sz w:val="20"/>
                <w:szCs w:val="18"/>
              </w:rPr>
              <w:t>GHCER</w:t>
            </w:r>
            <w:proofErr w:type="spellEnd"/>
            <w:r w:rsidRPr="00650006">
              <w:rPr>
                <w:sz w:val="20"/>
                <w:szCs w:val="18"/>
              </w:rPr>
              <w:t xml:space="preserve"> Carp with 6’ handle (6’ x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6C1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8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4294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42G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DE8A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581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46A67585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BCBC" w14:textId="77777777" w:rsidR="008C34CE" w:rsidRPr="00650006" w:rsidRDefault="008C34CE" w:rsidP="008C34CE">
            <w:pPr>
              <w:rPr>
                <w:sz w:val="20"/>
                <w:szCs w:val="18"/>
              </w:rPr>
            </w:pPr>
            <w:r w:rsidRPr="00650006">
              <w:rPr>
                <w:color w:val="000000"/>
                <w:sz w:val="20"/>
                <w:szCs w:val="18"/>
              </w:rPr>
              <w:t xml:space="preserve">42” </w:t>
            </w:r>
            <w:proofErr w:type="spellStart"/>
            <w:r w:rsidRPr="00650006">
              <w:rPr>
                <w:color w:val="000000"/>
                <w:sz w:val="20"/>
                <w:szCs w:val="18"/>
              </w:rPr>
              <w:t>GHCER</w:t>
            </w:r>
            <w:proofErr w:type="spellEnd"/>
            <w:r w:rsidRPr="00650006">
              <w:rPr>
                <w:color w:val="000000"/>
                <w:sz w:val="20"/>
                <w:szCs w:val="18"/>
              </w:rPr>
              <w:t xml:space="preserve"> Carp with 9’ handle (6’ + 3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428E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10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F54A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42G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/6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818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041C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61E09D02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56DD" w14:textId="77777777" w:rsidR="008C34CE" w:rsidRPr="00650006" w:rsidRDefault="008C34CE" w:rsidP="008C34CE">
            <w:pPr>
              <w:rPr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5D88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759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E6E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EA5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36B95F9E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0FE" w14:textId="77777777" w:rsidR="008C34CE" w:rsidRPr="00650006" w:rsidRDefault="008C34CE" w:rsidP="008C34CE">
            <w:pPr>
              <w:rPr>
                <w:sz w:val="20"/>
                <w:szCs w:val="18"/>
              </w:rPr>
            </w:pPr>
            <w:r w:rsidRPr="00650006">
              <w:rPr>
                <w:b/>
                <w:color w:val="000000"/>
                <w:sz w:val="20"/>
                <w:szCs w:val="18"/>
              </w:rPr>
              <w:t>42” STANDARD CARP LANDING NET - CARB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CE4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EA5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0C9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345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257120F4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0C7D" w14:textId="77777777" w:rsidR="008C34CE" w:rsidRPr="00650006" w:rsidRDefault="008C34CE" w:rsidP="008C34CE">
            <w:pPr>
              <w:rPr>
                <w:sz w:val="20"/>
                <w:szCs w:val="18"/>
              </w:rPr>
            </w:pPr>
            <w:r w:rsidRPr="00650006">
              <w:rPr>
                <w:color w:val="000000"/>
                <w:sz w:val="20"/>
                <w:szCs w:val="18"/>
              </w:rPr>
              <w:t>42” Carbon Carp with 6’ handle (6’ x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D3F4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14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087D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42C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860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EAE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5D76E2BE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FF05" w14:textId="77777777" w:rsidR="008C34CE" w:rsidRPr="00650006" w:rsidRDefault="008C34CE" w:rsidP="008C34CE">
            <w:pPr>
              <w:rPr>
                <w:b/>
                <w:bCs/>
                <w:sz w:val="20"/>
                <w:szCs w:val="18"/>
              </w:rPr>
            </w:pPr>
            <w:r w:rsidRPr="00650006">
              <w:rPr>
                <w:color w:val="000000"/>
                <w:sz w:val="20"/>
                <w:szCs w:val="18"/>
              </w:rPr>
              <w:t>42” Carbon Carp with 9’ handle (6’ + 3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1625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20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4D2E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42C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/6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6A3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8317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63855733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879D" w14:textId="77777777" w:rsidR="008C34CE" w:rsidRPr="00650006" w:rsidRDefault="008C34CE" w:rsidP="008C34CE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DC9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DA5D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C4E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0DB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48A75314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30F9" w14:textId="77777777" w:rsidR="008C34CE" w:rsidRPr="00650006" w:rsidRDefault="008C34CE" w:rsidP="008C34CE">
            <w:pPr>
              <w:rPr>
                <w:b/>
                <w:sz w:val="20"/>
                <w:szCs w:val="18"/>
              </w:rPr>
            </w:pPr>
            <w:r w:rsidRPr="00650006">
              <w:rPr>
                <w:b/>
                <w:sz w:val="20"/>
                <w:szCs w:val="18"/>
              </w:rPr>
              <w:t xml:space="preserve">52” </w:t>
            </w:r>
            <w:proofErr w:type="spellStart"/>
            <w:r w:rsidRPr="00650006">
              <w:rPr>
                <w:b/>
                <w:sz w:val="20"/>
                <w:szCs w:val="18"/>
              </w:rPr>
              <w:t>BiG</w:t>
            </w:r>
            <w:proofErr w:type="spellEnd"/>
            <w:r w:rsidRPr="00650006">
              <w:rPr>
                <w:b/>
                <w:sz w:val="20"/>
                <w:szCs w:val="18"/>
              </w:rPr>
              <w:t xml:space="preserve"> CARP LANDING NET </w:t>
            </w:r>
          </w:p>
          <w:p w14:paraId="7DB67414" w14:textId="77777777" w:rsidR="008C34CE" w:rsidRPr="00650006" w:rsidRDefault="008C34CE" w:rsidP="008C34CE">
            <w:pPr>
              <w:rPr>
                <w:sz w:val="20"/>
                <w:szCs w:val="18"/>
              </w:rPr>
            </w:pPr>
            <w:r w:rsidRPr="00650006">
              <w:rPr>
                <w:rFonts w:cs="Arial"/>
                <w:kern w:val="36"/>
                <w:sz w:val="20"/>
                <w:szCs w:val="18"/>
                <w:lang w:val="en-GB" w:eastAsia="en-GB"/>
              </w:rPr>
              <w:t xml:space="preserve">Glass </w:t>
            </w:r>
            <w:proofErr w:type="spellStart"/>
            <w:r w:rsidRPr="00650006">
              <w:rPr>
                <w:rFonts w:cs="Arial"/>
                <w:kern w:val="36"/>
                <w:sz w:val="20"/>
                <w:szCs w:val="18"/>
                <w:lang w:val="en-GB" w:eastAsia="en-GB"/>
              </w:rPr>
              <w:t>Hyperfil</w:t>
            </w:r>
            <w:proofErr w:type="spellEnd"/>
            <w:r w:rsidRPr="00650006">
              <w:rPr>
                <w:rFonts w:cs="Arial"/>
                <w:kern w:val="36"/>
                <w:sz w:val="20"/>
                <w:szCs w:val="18"/>
                <w:lang w:val="en-GB" w:eastAsia="en-GB"/>
              </w:rPr>
              <w:t xml:space="preserve"> Composite Epoxy Resin (</w:t>
            </w:r>
            <w:proofErr w:type="spellStart"/>
            <w:r w:rsidRPr="00650006">
              <w:rPr>
                <w:rFonts w:cs="Arial"/>
                <w:kern w:val="36"/>
                <w:sz w:val="20"/>
                <w:szCs w:val="18"/>
                <w:lang w:val="en-GB" w:eastAsia="en-GB"/>
              </w:rPr>
              <w:t>GHCER</w:t>
            </w:r>
            <w:proofErr w:type="spellEnd"/>
            <w:r w:rsidRPr="00650006">
              <w:rPr>
                <w:rFonts w:cs="Arial"/>
                <w:kern w:val="36"/>
                <w:sz w:val="20"/>
                <w:szCs w:val="18"/>
                <w:lang w:val="en-GB" w:eastAsia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293C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A4F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D7AD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CC8F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5E1E8487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0AE5" w14:textId="77777777" w:rsidR="008C34CE" w:rsidRPr="00650006" w:rsidRDefault="008C34CE" w:rsidP="008C34CE">
            <w:pPr>
              <w:pStyle w:val="Header"/>
              <w:tabs>
                <w:tab w:val="left" w:pos="720"/>
              </w:tabs>
              <w:rPr>
                <w:bCs/>
                <w:sz w:val="20"/>
                <w:szCs w:val="18"/>
              </w:rPr>
            </w:pPr>
            <w:r w:rsidRPr="00650006">
              <w:rPr>
                <w:rFonts w:cs="Arial"/>
                <w:color w:val="000000"/>
                <w:sz w:val="20"/>
                <w:szCs w:val="18"/>
              </w:rPr>
              <w:t xml:space="preserve">52” </w:t>
            </w:r>
            <w:proofErr w:type="spellStart"/>
            <w:r w:rsidRPr="00650006">
              <w:rPr>
                <w:rFonts w:cs="Arial"/>
                <w:color w:val="000000"/>
                <w:sz w:val="20"/>
                <w:szCs w:val="18"/>
              </w:rPr>
              <w:t>GH</w:t>
            </w:r>
            <w:r w:rsidRPr="00650006">
              <w:rPr>
                <w:color w:val="000000"/>
                <w:sz w:val="20"/>
                <w:szCs w:val="18"/>
              </w:rPr>
              <w:t>CER</w:t>
            </w:r>
            <w:proofErr w:type="spellEnd"/>
            <w:r w:rsidRPr="00650006">
              <w:rPr>
                <w:color w:val="000000"/>
                <w:sz w:val="20"/>
                <w:szCs w:val="18"/>
              </w:rPr>
              <w:t xml:space="preserve"> </w:t>
            </w:r>
            <w:r w:rsidRPr="00650006">
              <w:rPr>
                <w:rFonts w:cs="Arial"/>
                <w:color w:val="000000"/>
                <w:sz w:val="20"/>
                <w:szCs w:val="18"/>
              </w:rPr>
              <w:t xml:space="preserve">Carp with 6’ hand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CADB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11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2154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52G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153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66E1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0619E5F2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1120" w14:textId="77777777" w:rsidR="008C34CE" w:rsidRPr="00650006" w:rsidRDefault="008C34CE" w:rsidP="008C34CE">
            <w:pPr>
              <w:pStyle w:val="Header"/>
              <w:tabs>
                <w:tab w:val="left" w:pos="720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98C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04A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E52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7CB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1AF56025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174F" w14:textId="07545336" w:rsidR="008C34CE" w:rsidRPr="00650006" w:rsidRDefault="008C34CE" w:rsidP="008C34CE">
            <w:pPr>
              <w:rPr>
                <w:b/>
                <w:color w:val="000000"/>
                <w:sz w:val="20"/>
                <w:szCs w:val="18"/>
              </w:rPr>
            </w:pPr>
            <w:r w:rsidRPr="00650006">
              <w:rPr>
                <w:b/>
                <w:color w:val="000000"/>
                <w:sz w:val="20"/>
                <w:szCs w:val="18"/>
              </w:rPr>
              <w:t xml:space="preserve">60” STEVE </w:t>
            </w:r>
            <w:proofErr w:type="spellStart"/>
            <w:r w:rsidRPr="00650006">
              <w:rPr>
                <w:b/>
                <w:color w:val="000000"/>
                <w:sz w:val="20"/>
                <w:szCs w:val="18"/>
              </w:rPr>
              <w:t>FRAPWELL</w:t>
            </w:r>
            <w:proofErr w:type="spellEnd"/>
            <w:r w:rsidRPr="00650006">
              <w:rPr>
                <w:b/>
                <w:color w:val="000000"/>
                <w:sz w:val="20"/>
                <w:szCs w:val="18"/>
              </w:rPr>
              <w:t xml:space="preserve"> CAT AND EEL LANDING NET</w:t>
            </w:r>
            <w:r w:rsidR="00F466B7">
              <w:rPr>
                <w:b/>
                <w:color w:val="000000"/>
                <w:sz w:val="20"/>
                <w:szCs w:val="18"/>
              </w:rPr>
              <w:t>S</w:t>
            </w:r>
            <w:r w:rsidRPr="00650006">
              <w:rPr>
                <w:b/>
                <w:color w:val="000000"/>
                <w:sz w:val="20"/>
                <w:szCs w:val="18"/>
              </w:rPr>
              <w:t xml:space="preserve"> </w:t>
            </w:r>
          </w:p>
          <w:p w14:paraId="0165F37E" w14:textId="77777777" w:rsidR="008C34CE" w:rsidRPr="00650006" w:rsidRDefault="008C34CE" w:rsidP="008C34CE">
            <w:pPr>
              <w:rPr>
                <w:sz w:val="20"/>
                <w:szCs w:val="18"/>
              </w:rPr>
            </w:pPr>
            <w:r w:rsidRPr="00650006">
              <w:rPr>
                <w:rFonts w:cs="Arial"/>
                <w:kern w:val="36"/>
                <w:sz w:val="20"/>
                <w:szCs w:val="18"/>
                <w:lang w:val="en-GB" w:eastAsia="en-GB"/>
              </w:rPr>
              <w:t xml:space="preserve">Glass </w:t>
            </w:r>
            <w:proofErr w:type="spellStart"/>
            <w:r w:rsidRPr="00650006">
              <w:rPr>
                <w:rFonts w:cs="Arial"/>
                <w:kern w:val="36"/>
                <w:sz w:val="20"/>
                <w:szCs w:val="18"/>
                <w:lang w:val="en-GB" w:eastAsia="en-GB"/>
              </w:rPr>
              <w:t>Hyperfil</w:t>
            </w:r>
            <w:proofErr w:type="spellEnd"/>
            <w:r w:rsidRPr="00650006">
              <w:rPr>
                <w:rFonts w:cs="Arial"/>
                <w:kern w:val="36"/>
                <w:sz w:val="20"/>
                <w:szCs w:val="18"/>
                <w:lang w:val="en-GB" w:eastAsia="en-GB"/>
              </w:rPr>
              <w:t xml:space="preserve"> Composite Epoxy Resin (</w:t>
            </w:r>
            <w:proofErr w:type="spellStart"/>
            <w:r w:rsidRPr="00650006">
              <w:rPr>
                <w:rFonts w:cs="Arial"/>
                <w:kern w:val="36"/>
                <w:sz w:val="20"/>
                <w:szCs w:val="18"/>
                <w:lang w:val="en-GB" w:eastAsia="en-GB"/>
              </w:rPr>
              <w:t>GHCER</w:t>
            </w:r>
            <w:proofErr w:type="spellEnd"/>
            <w:r w:rsidRPr="00650006">
              <w:rPr>
                <w:rFonts w:cs="Arial"/>
                <w:kern w:val="36"/>
                <w:sz w:val="20"/>
                <w:szCs w:val="18"/>
                <w:lang w:val="en-GB" w:eastAsia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852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753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FAB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FF21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0017FCD4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2609" w14:textId="77777777" w:rsidR="008C34CE" w:rsidRPr="00650006" w:rsidRDefault="008C34CE" w:rsidP="008C34CE">
            <w:pPr>
              <w:pStyle w:val="Header"/>
              <w:tabs>
                <w:tab w:val="left" w:pos="720"/>
              </w:tabs>
              <w:rPr>
                <w:bCs/>
                <w:sz w:val="20"/>
                <w:szCs w:val="18"/>
              </w:rPr>
            </w:pPr>
            <w:r w:rsidRPr="00650006">
              <w:rPr>
                <w:rFonts w:cs="Arial"/>
                <w:color w:val="000000"/>
                <w:sz w:val="20"/>
                <w:szCs w:val="18"/>
              </w:rPr>
              <w:t xml:space="preserve">60” Steve </w:t>
            </w:r>
            <w:proofErr w:type="spellStart"/>
            <w:r w:rsidRPr="00650006">
              <w:rPr>
                <w:rFonts w:cs="Arial"/>
                <w:color w:val="000000"/>
                <w:sz w:val="20"/>
                <w:szCs w:val="18"/>
              </w:rPr>
              <w:t>Frapwell</w:t>
            </w:r>
            <w:proofErr w:type="spellEnd"/>
            <w:r w:rsidRPr="00650006">
              <w:rPr>
                <w:rFonts w:cs="Arial"/>
                <w:color w:val="000000"/>
                <w:sz w:val="20"/>
                <w:szCs w:val="18"/>
              </w:rPr>
              <w:t xml:space="preserve"> Eel with 6’ hand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02C2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9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9DFF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60GE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173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059C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32F37EAB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0B9C" w14:textId="77777777" w:rsidR="008C34CE" w:rsidRPr="00650006" w:rsidRDefault="008C34CE" w:rsidP="008C34CE">
            <w:pPr>
              <w:pStyle w:val="Header"/>
              <w:tabs>
                <w:tab w:val="left" w:pos="720"/>
              </w:tabs>
              <w:rPr>
                <w:b/>
                <w:bCs/>
                <w:sz w:val="20"/>
                <w:szCs w:val="18"/>
              </w:rPr>
            </w:pPr>
            <w:r w:rsidRPr="00650006">
              <w:rPr>
                <w:rFonts w:cs="Arial"/>
                <w:color w:val="000000"/>
                <w:sz w:val="20"/>
                <w:szCs w:val="18"/>
              </w:rPr>
              <w:t xml:space="preserve">60” Steve </w:t>
            </w:r>
            <w:proofErr w:type="spellStart"/>
            <w:r w:rsidRPr="00650006">
              <w:rPr>
                <w:rFonts w:cs="Arial"/>
                <w:color w:val="000000"/>
                <w:sz w:val="20"/>
                <w:szCs w:val="18"/>
              </w:rPr>
              <w:t>Frapwell</w:t>
            </w:r>
            <w:proofErr w:type="spellEnd"/>
            <w:r w:rsidRPr="00650006">
              <w:rPr>
                <w:rFonts w:cs="Arial"/>
                <w:color w:val="000000"/>
                <w:sz w:val="20"/>
                <w:szCs w:val="18"/>
              </w:rPr>
              <w:t xml:space="preserve"> Catfish with 6’ hand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3B29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11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730E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60GC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ADC9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FB9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12783F3B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4462" w14:textId="77777777" w:rsidR="008C34CE" w:rsidRPr="00650006" w:rsidRDefault="008C34CE" w:rsidP="008C34CE">
            <w:pPr>
              <w:spacing w:before="10" w:after="10"/>
              <w:rPr>
                <w:rFonts w:cs="Arial"/>
                <w:b/>
                <w:color w:val="00008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A68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A92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75F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234E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43584568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7062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  <w:r w:rsidRPr="00650006">
              <w:rPr>
                <w:rFonts w:cs="Arial"/>
                <w:b/>
                <w:color w:val="000080"/>
                <w:sz w:val="22"/>
                <w:szCs w:val="24"/>
              </w:rPr>
              <w:t>SPARE NETS – FINE BLACK ME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310C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436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BFFE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BD7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5C75F817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7981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br w:type="page"/>
              <w:t>Spare 32” 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11B8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1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A11A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N32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3371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D73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48419D19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792D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Spare 36” 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7FA1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F384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N36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95A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C8D7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79D7D57C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9C61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Spare 42” net</w:t>
            </w:r>
            <w:r w:rsidRPr="00650006">
              <w:rPr>
                <w:rFonts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F5FA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2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4F43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N42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634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3310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2D23D76A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ECCE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Spare 52” net (also fits 60” Eel fram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974C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2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E6C5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N52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B31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8A9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297FFDA2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C3F1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Spare 52” net (fits 60” Cat fram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C481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3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3513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N52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D3D3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8C9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29D53BF3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802" w14:textId="77777777" w:rsidR="008C34CE" w:rsidRPr="00650006" w:rsidRDefault="008C34CE" w:rsidP="008C34CE">
            <w:pPr>
              <w:pStyle w:val="Heading5"/>
              <w:spacing w:before="10" w:after="10"/>
              <w:rPr>
                <w:rFonts w:cs="Arial"/>
                <w:color w:val="00008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3B7E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7A7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C435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41F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69A35621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A613" w14:textId="77777777" w:rsidR="008C34CE" w:rsidRPr="00650006" w:rsidRDefault="008C34CE" w:rsidP="008C34CE">
            <w:pPr>
              <w:pStyle w:val="Heading5"/>
              <w:spacing w:before="10" w:after="10"/>
              <w:rPr>
                <w:rFonts w:cs="Arial"/>
                <w:color w:val="000080"/>
                <w:sz w:val="22"/>
                <w:szCs w:val="24"/>
              </w:rPr>
            </w:pPr>
            <w:r w:rsidRPr="00650006">
              <w:rPr>
                <w:rFonts w:cs="Arial"/>
                <w:color w:val="000080"/>
                <w:sz w:val="22"/>
                <w:szCs w:val="24"/>
              </w:rPr>
              <w:t>ROD REST SYS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E13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C75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7E7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9FB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33994E8B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2B3F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  <w:r w:rsidRPr="00650006">
              <w:rPr>
                <w:rFonts w:cs="Arial"/>
                <w:sz w:val="22"/>
                <w:szCs w:val="24"/>
              </w:rPr>
              <w:t>Please choose buzzer bars and bank sticks as be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202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391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72D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759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0360E67F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02D7" w14:textId="77777777" w:rsidR="008C34CE" w:rsidRPr="00650006" w:rsidRDefault="008C34CE" w:rsidP="008C34CE">
            <w:pPr>
              <w:pStyle w:val="Heading5"/>
              <w:spacing w:before="10" w:after="10"/>
              <w:rPr>
                <w:rFonts w:cs="Arial"/>
                <w:sz w:val="22"/>
                <w:szCs w:val="24"/>
              </w:rPr>
            </w:pPr>
            <w:r w:rsidRPr="00650006">
              <w:rPr>
                <w:rFonts w:cs="Arial"/>
                <w:sz w:val="22"/>
                <w:szCs w:val="24"/>
              </w:rPr>
              <w:t>BUZZER B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B80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C96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3D3A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F88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1F2E8555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518E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Pair of 2 rod 10” (</w:t>
            </w:r>
            <w:proofErr w:type="spellStart"/>
            <w:r w:rsidRPr="00650006">
              <w:rPr>
                <w:rFonts w:cs="Arial"/>
                <w:sz w:val="20"/>
                <w:szCs w:val="18"/>
              </w:rPr>
              <w:t>26cm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)</w:t>
            </w:r>
            <w:r w:rsidRPr="00650006">
              <w:rPr>
                <w:rFonts w:cs="Arial"/>
                <w:bCs/>
                <w:sz w:val="20"/>
                <w:szCs w:val="18"/>
              </w:rPr>
              <w:t xml:space="preserve"> Buzzer Bars c/w all fix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8FFF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3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1A8E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BB10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893D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9FDB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057C9BC0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C028" w14:textId="77777777" w:rsidR="008C34CE" w:rsidRPr="00650006" w:rsidRDefault="008C34CE" w:rsidP="008C34CE">
            <w:pPr>
              <w:rPr>
                <w:rFonts w:cs="Arial"/>
                <w:sz w:val="20"/>
                <w:szCs w:val="18"/>
              </w:rPr>
            </w:pPr>
            <w:r w:rsidRPr="00650006">
              <w:rPr>
                <w:sz w:val="20"/>
                <w:szCs w:val="18"/>
              </w:rPr>
              <w:t xml:space="preserve">Pair </w:t>
            </w:r>
            <w:proofErr w:type="gramStart"/>
            <w:r w:rsidRPr="00650006">
              <w:rPr>
                <w:sz w:val="20"/>
                <w:szCs w:val="18"/>
              </w:rPr>
              <w:t>of  2</w:t>
            </w:r>
            <w:proofErr w:type="gramEnd"/>
            <w:r w:rsidRPr="00650006">
              <w:rPr>
                <w:sz w:val="20"/>
                <w:szCs w:val="18"/>
              </w:rPr>
              <w:t xml:space="preserve"> rod 12” (</w:t>
            </w:r>
            <w:proofErr w:type="spellStart"/>
            <w:r w:rsidRPr="00650006">
              <w:rPr>
                <w:sz w:val="20"/>
                <w:szCs w:val="18"/>
              </w:rPr>
              <w:t>30cm</w:t>
            </w:r>
            <w:proofErr w:type="spellEnd"/>
            <w:r w:rsidRPr="00650006">
              <w:rPr>
                <w:sz w:val="20"/>
                <w:szCs w:val="18"/>
              </w:rPr>
              <w:t>) Buzzer Bars c/w all fix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93CD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3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E13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BB12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722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116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2798C16E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D7AA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Pair of 3 rod 15” (</w:t>
            </w:r>
            <w:proofErr w:type="spellStart"/>
            <w:r w:rsidRPr="00650006">
              <w:rPr>
                <w:rFonts w:cs="Arial"/>
                <w:sz w:val="20"/>
                <w:szCs w:val="18"/>
              </w:rPr>
              <w:t>38cm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 xml:space="preserve">) Buzzer Bars c/w </w:t>
            </w:r>
            <w:r w:rsidRPr="00650006">
              <w:rPr>
                <w:rFonts w:cs="Arial"/>
                <w:bCs/>
                <w:sz w:val="20"/>
                <w:szCs w:val="18"/>
              </w:rPr>
              <w:t>all fix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501B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3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C9E4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BB15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FE82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A0F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659A6117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55BB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Pair of 3 rod 18” (</w:t>
            </w:r>
            <w:proofErr w:type="spellStart"/>
            <w:r w:rsidRPr="00650006">
              <w:rPr>
                <w:rFonts w:cs="Arial"/>
                <w:sz w:val="20"/>
                <w:szCs w:val="18"/>
              </w:rPr>
              <w:t>45cm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)</w:t>
            </w:r>
            <w:r w:rsidRPr="00650006">
              <w:rPr>
                <w:rFonts w:cs="Arial"/>
                <w:bCs/>
                <w:sz w:val="20"/>
                <w:szCs w:val="18"/>
              </w:rPr>
              <w:t xml:space="preserve"> Buzzer Bars c/w all fix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A653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3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8B41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BB18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12EF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7E4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0E48FCC6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255" w14:textId="77777777" w:rsidR="008C34CE" w:rsidRPr="00650006" w:rsidRDefault="008C34CE" w:rsidP="008C34CE">
            <w:pPr>
              <w:spacing w:before="10" w:after="10"/>
              <w:rPr>
                <w:rFonts w:cs="Arial"/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50E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A5CC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265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169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79274D46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FCAE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  <w:r w:rsidRPr="00650006">
              <w:rPr>
                <w:rFonts w:cs="Arial"/>
                <w:b/>
                <w:bCs/>
                <w:sz w:val="22"/>
                <w:szCs w:val="24"/>
              </w:rPr>
              <w:t>BANK STIC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8A4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153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4B55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139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066B75DB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60E6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Pair of 8” Bank Stic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5C1B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2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37B8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BS8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BB9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F1F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10FC728F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11DF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Pair of 12” (</w:t>
            </w:r>
            <w:proofErr w:type="spellStart"/>
            <w:r w:rsidRPr="00650006">
              <w:rPr>
                <w:rFonts w:cs="Arial"/>
                <w:sz w:val="20"/>
                <w:szCs w:val="18"/>
              </w:rPr>
              <w:t>30cm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) Bank Sticks</w:t>
            </w:r>
            <w:r w:rsidRPr="00650006">
              <w:rPr>
                <w:rFonts w:cs="Arial"/>
                <w:sz w:val="20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8481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2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49AA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BS12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E1D1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759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3C187DC8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787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Pair of 16” (</w:t>
            </w:r>
            <w:proofErr w:type="spellStart"/>
            <w:r w:rsidRPr="00650006">
              <w:rPr>
                <w:rFonts w:cs="Arial"/>
                <w:sz w:val="20"/>
                <w:szCs w:val="18"/>
              </w:rPr>
              <w:t>40cm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) Bank Sticks</w:t>
            </w:r>
            <w:r w:rsidRPr="00650006">
              <w:rPr>
                <w:rFonts w:cs="Arial"/>
                <w:sz w:val="20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2CFE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2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FC25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BS16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D230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E7F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0428BCAF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2DDD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Pair of 24” (</w:t>
            </w:r>
            <w:proofErr w:type="spellStart"/>
            <w:r w:rsidRPr="00650006">
              <w:rPr>
                <w:rFonts w:cs="Arial"/>
                <w:sz w:val="20"/>
                <w:szCs w:val="18"/>
              </w:rPr>
              <w:t>60cm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) Bank Stic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2058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3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E7D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BS24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82D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DD39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78E95A1D" w14:textId="77777777" w:rsidTr="00650006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4B69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Pair of 36” (</w:t>
            </w:r>
            <w:proofErr w:type="spellStart"/>
            <w:r w:rsidRPr="00650006">
              <w:rPr>
                <w:rFonts w:cs="Arial"/>
                <w:sz w:val="20"/>
                <w:szCs w:val="18"/>
              </w:rPr>
              <w:t>90cm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) Bank Sticks</w:t>
            </w:r>
            <w:r w:rsidRPr="00650006">
              <w:rPr>
                <w:rFonts w:cs="Arial"/>
                <w:sz w:val="20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B9B5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3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484B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BS36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288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3AB7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8C34CE" w:rsidRPr="00650006" w14:paraId="642FDA91" w14:textId="77777777" w:rsidTr="00650006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105C" w14:textId="77777777" w:rsidR="008C34CE" w:rsidRPr="00650006" w:rsidRDefault="008C34CE" w:rsidP="008C34CE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Pair of 48” (</w:t>
            </w:r>
            <w:proofErr w:type="spellStart"/>
            <w:r w:rsidRPr="00650006">
              <w:rPr>
                <w:rFonts w:cs="Arial"/>
                <w:sz w:val="20"/>
                <w:szCs w:val="18"/>
              </w:rPr>
              <w:t>120cm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>) Bank Stic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5CC8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4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49CF" w14:textId="77777777" w:rsidR="008C34CE" w:rsidRPr="00650006" w:rsidRDefault="008C34CE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BS48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C48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727" w14:textId="77777777" w:rsidR="008C34CE" w:rsidRPr="00650006" w:rsidRDefault="008C34CE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7F84DA47" w14:textId="77777777" w:rsidTr="00650006">
        <w:tc>
          <w:tcPr>
            <w:tcW w:w="6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A608D" w14:textId="77777777" w:rsidR="00650006" w:rsidRPr="00650006" w:rsidRDefault="00650006" w:rsidP="008C34CE">
            <w:pPr>
              <w:spacing w:before="10" w:after="10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6B8AB" w14:textId="77777777" w:rsidR="00650006" w:rsidRPr="00650006" w:rsidRDefault="00650006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761D8" w14:textId="77777777" w:rsidR="00650006" w:rsidRPr="00650006" w:rsidRDefault="00650006" w:rsidP="008C34CE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180B3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15B8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2CB7B689" w14:textId="77777777" w:rsidTr="00650006">
        <w:trPr>
          <w:trHeight w:val="132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</w:tcPr>
          <w:p w14:paraId="3DBB3674" w14:textId="77777777" w:rsidR="00650006" w:rsidRPr="00650006" w:rsidRDefault="00650006" w:rsidP="00650006">
            <w:pPr>
              <w:pStyle w:val="Heading5"/>
              <w:rPr>
                <w:rFonts w:cs="Arial"/>
                <w:sz w:val="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24C84C" w14:textId="77777777" w:rsidR="00650006" w:rsidRPr="00650006" w:rsidRDefault="00650006" w:rsidP="008C34CE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24E260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A0D63C0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8A5A7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3F5EC635" w14:textId="77777777" w:rsidTr="00650006">
        <w:trPr>
          <w:trHeight w:val="132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</w:tcPr>
          <w:p w14:paraId="1EE26875" w14:textId="77777777" w:rsidR="00650006" w:rsidRPr="00650006" w:rsidRDefault="00650006" w:rsidP="00650006">
            <w:pPr>
              <w:pStyle w:val="Heading5"/>
              <w:rPr>
                <w:rFonts w:cs="Arial"/>
                <w:sz w:val="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CE1D4E" w14:textId="77777777" w:rsidR="00650006" w:rsidRPr="00650006" w:rsidRDefault="00650006" w:rsidP="008C34CE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471A24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C2CAFD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24C1C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2213C8AD" w14:textId="77777777" w:rsidTr="00650006">
        <w:trPr>
          <w:trHeight w:val="132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</w:tcPr>
          <w:p w14:paraId="31E6B8A5" w14:textId="77777777" w:rsidR="00650006" w:rsidRPr="00650006" w:rsidRDefault="00650006" w:rsidP="00650006">
            <w:pPr>
              <w:pStyle w:val="Heading5"/>
              <w:rPr>
                <w:rFonts w:cs="Arial"/>
                <w:sz w:val="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46602A" w14:textId="77777777" w:rsidR="00650006" w:rsidRPr="00650006" w:rsidRDefault="00650006" w:rsidP="008C34CE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E41D5F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47B7EE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7E6F2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60409C9E" w14:textId="77777777" w:rsidTr="00650006">
        <w:trPr>
          <w:trHeight w:val="132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</w:tcPr>
          <w:p w14:paraId="6C066AF0" w14:textId="77777777" w:rsidR="00650006" w:rsidRPr="00650006" w:rsidRDefault="00650006" w:rsidP="00650006">
            <w:pPr>
              <w:pStyle w:val="Heading5"/>
              <w:rPr>
                <w:rFonts w:cs="Arial"/>
                <w:sz w:val="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416E13" w14:textId="77777777" w:rsidR="00650006" w:rsidRPr="00650006" w:rsidRDefault="00650006" w:rsidP="008C34CE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28B687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EF3AE6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6BEF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22CE80ED" w14:textId="77777777" w:rsidTr="00650006">
        <w:trPr>
          <w:trHeight w:val="132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</w:tcPr>
          <w:p w14:paraId="29C54FB6" w14:textId="77777777" w:rsidR="00650006" w:rsidRPr="00650006" w:rsidRDefault="00650006" w:rsidP="00650006">
            <w:pPr>
              <w:pStyle w:val="Heading5"/>
              <w:rPr>
                <w:rFonts w:cs="Arial"/>
                <w:sz w:val="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8FCBB1" w14:textId="77777777" w:rsidR="00650006" w:rsidRPr="00650006" w:rsidRDefault="00650006" w:rsidP="008C34CE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85FF38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9CF0D8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05EB8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444DA60A" w14:textId="77777777" w:rsidTr="00650006">
        <w:trPr>
          <w:trHeight w:val="132"/>
        </w:trPr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9B63C" w14:textId="77777777" w:rsidR="00650006" w:rsidRPr="00650006" w:rsidRDefault="00650006" w:rsidP="00650006">
            <w:pPr>
              <w:pStyle w:val="Heading5"/>
              <w:rPr>
                <w:rFonts w:cs="Arial"/>
                <w:sz w:val="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FE2E" w14:textId="77777777" w:rsidR="00650006" w:rsidRPr="00650006" w:rsidRDefault="00650006" w:rsidP="008C34CE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3F137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9C843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480CB" w14:textId="77777777" w:rsidR="00650006" w:rsidRPr="00650006" w:rsidRDefault="00650006" w:rsidP="008C34CE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07BAEACB" w14:textId="77777777" w:rsidTr="00650006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161" w14:textId="77777777" w:rsidR="00650006" w:rsidRPr="00650006" w:rsidRDefault="00650006" w:rsidP="00650006">
            <w:pPr>
              <w:pStyle w:val="Heading5"/>
              <w:spacing w:before="10" w:after="10"/>
              <w:rPr>
                <w:rFonts w:cs="Arial"/>
                <w:sz w:val="4"/>
                <w:szCs w:val="24"/>
              </w:rPr>
            </w:pPr>
          </w:p>
          <w:p w14:paraId="54CBFE7D" w14:textId="4615C4AF" w:rsidR="00650006" w:rsidRPr="00650006" w:rsidRDefault="00650006" w:rsidP="00650006">
            <w:pPr>
              <w:pStyle w:val="Heading5"/>
              <w:spacing w:before="10" w:after="10"/>
              <w:rPr>
                <w:rFonts w:cs="Arial"/>
                <w:sz w:val="4"/>
                <w:szCs w:val="24"/>
              </w:rPr>
            </w:pPr>
            <w:r w:rsidRPr="00650006">
              <w:rPr>
                <w:rFonts w:cs="Arial"/>
                <w:sz w:val="22"/>
                <w:szCs w:val="24"/>
              </w:rPr>
              <w:t>ROD REST SP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639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95D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DAC4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CD9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3734DFA7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BA8" w14:textId="4C273D5F" w:rsidR="00650006" w:rsidRPr="00650006" w:rsidRDefault="00650006" w:rsidP="00650006">
            <w:pPr>
              <w:pStyle w:val="Heading5"/>
              <w:spacing w:before="10" w:after="10"/>
              <w:rPr>
                <w:rFonts w:cs="Arial"/>
                <w:sz w:val="22"/>
                <w:szCs w:val="24"/>
              </w:rPr>
            </w:pPr>
            <w:r w:rsidRPr="00650006">
              <w:rPr>
                <w:rFonts w:cs="Arial"/>
                <w:sz w:val="20"/>
                <w:szCs w:val="18"/>
              </w:rPr>
              <w:t>Set of CB rod rest fixings (2 rod including rear support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8158" w14:textId="186A5083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  <w:r w:rsidRPr="00650006">
              <w:rPr>
                <w:rFonts w:cs="Arial"/>
                <w:sz w:val="20"/>
                <w:szCs w:val="18"/>
              </w:rPr>
              <w:t>£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11F" w14:textId="419F73C0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FIX2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85EC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965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264D6BF6" w14:textId="77777777" w:rsidTr="00650006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C2B" w14:textId="1D287581" w:rsidR="00650006" w:rsidRPr="00650006" w:rsidRDefault="00650006" w:rsidP="00650006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Set of CB rod rest fixings (3 rod including rear support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1092" w14:textId="343086CB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EAA" w14:textId="44AFE4AD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proofErr w:type="spellStart"/>
            <w:r w:rsidRPr="00650006">
              <w:rPr>
                <w:rFonts w:cs="Arial"/>
                <w:sz w:val="20"/>
                <w:szCs w:val="18"/>
              </w:rPr>
              <w:t>FIX3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046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FF8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1E7AEA29" w14:textId="77777777" w:rsidTr="00650006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F0F" w14:textId="15000A26" w:rsidR="00650006" w:rsidRPr="00650006" w:rsidRDefault="00650006" w:rsidP="00650006">
            <w:pPr>
              <w:spacing w:before="10" w:after="10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8E3" w14:textId="0D4E6EDF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D46" w14:textId="3AD15FA1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DAFD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665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67F6E82D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3C3E" w14:textId="77777777" w:rsidR="00650006" w:rsidRPr="00650006" w:rsidRDefault="00650006" w:rsidP="00650006">
            <w:pPr>
              <w:spacing w:before="10" w:after="10"/>
              <w:rPr>
                <w:rFonts w:cs="Arial"/>
                <w:b/>
                <w:bCs/>
                <w:color w:val="000080"/>
                <w:sz w:val="22"/>
                <w:szCs w:val="24"/>
              </w:rPr>
            </w:pPr>
            <w:r w:rsidRPr="00650006">
              <w:rPr>
                <w:rFonts w:cs="Arial"/>
                <w:b/>
                <w:bCs/>
                <w:color w:val="000080"/>
                <w:sz w:val="22"/>
                <w:szCs w:val="24"/>
              </w:rPr>
              <w:t>PAIR OF PARALLEL B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D84F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  <w:r w:rsidRPr="00650006">
              <w:rPr>
                <w:rFonts w:cs="Arial"/>
                <w:sz w:val="22"/>
                <w:szCs w:val="24"/>
              </w:rPr>
              <w:t>£46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3AF9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  <w:r w:rsidRPr="00650006">
              <w:rPr>
                <w:rFonts w:cs="Arial"/>
                <w:sz w:val="22"/>
                <w:szCs w:val="24"/>
              </w:rPr>
              <w:t>P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7FE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454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18E28D03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223" w14:textId="77777777" w:rsidR="00650006" w:rsidRPr="00650006" w:rsidRDefault="00650006" w:rsidP="00650006">
            <w:pPr>
              <w:spacing w:before="10" w:after="10"/>
              <w:rPr>
                <w:rFonts w:cs="Arial"/>
                <w:b/>
                <w:bCs/>
                <w:color w:val="00008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1FBF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3B7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1CF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57B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76C58C89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70F3" w14:textId="77777777" w:rsidR="00650006" w:rsidRPr="00650006" w:rsidRDefault="00650006" w:rsidP="00650006">
            <w:pPr>
              <w:spacing w:before="10" w:after="10"/>
              <w:rPr>
                <w:rFonts w:cs="Arial"/>
                <w:b/>
                <w:bCs/>
                <w:color w:val="000080"/>
                <w:sz w:val="22"/>
                <w:szCs w:val="24"/>
              </w:rPr>
            </w:pPr>
            <w:proofErr w:type="spellStart"/>
            <w:r w:rsidRPr="00650006">
              <w:rPr>
                <w:rFonts w:cs="Arial"/>
                <w:b/>
                <w:bCs/>
                <w:color w:val="000080"/>
                <w:sz w:val="22"/>
                <w:szCs w:val="24"/>
              </w:rPr>
              <w:t>PHILL</w:t>
            </w:r>
            <w:proofErr w:type="spellEnd"/>
            <w:r w:rsidRPr="00650006">
              <w:rPr>
                <w:rFonts w:cs="Arial"/>
                <w:b/>
                <w:bCs/>
                <w:color w:val="000080"/>
                <w:sz w:val="22"/>
                <w:szCs w:val="24"/>
              </w:rPr>
              <w:t xml:space="preserve"> ANDREWS SET 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F158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12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995C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PB/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079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8AE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56AA18D2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5165" w14:textId="77777777" w:rsidR="00650006" w:rsidRPr="00650006" w:rsidRDefault="00650006" w:rsidP="00650006">
            <w:pPr>
              <w:spacing w:before="10" w:after="10"/>
              <w:rPr>
                <w:rFonts w:cs="Arial"/>
                <w:bCs/>
                <w:sz w:val="20"/>
                <w:szCs w:val="18"/>
              </w:rPr>
            </w:pPr>
            <w:r w:rsidRPr="00650006">
              <w:rPr>
                <w:rFonts w:cs="Arial"/>
                <w:bCs/>
                <w:sz w:val="20"/>
                <w:szCs w:val="18"/>
              </w:rPr>
              <w:t>Comprises: Parallel Bars, 3 Rod 15” Buzzer Bars c/w all fixings, 2 pairs of 12” Bank Sticks, 4 special scr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946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B5D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F37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87D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4044FC56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254" w14:textId="77777777" w:rsidR="00650006" w:rsidRPr="00650006" w:rsidRDefault="00650006" w:rsidP="00650006">
            <w:pPr>
              <w:spacing w:before="10" w:after="10"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BE4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878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7BE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6D3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729E0698" w14:textId="77777777" w:rsidTr="008C34CE">
        <w:trPr>
          <w:trHeight w:val="159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475C" w14:textId="77777777" w:rsidR="00650006" w:rsidRPr="00650006" w:rsidRDefault="00650006" w:rsidP="00650006">
            <w:pPr>
              <w:spacing w:before="10" w:after="10"/>
              <w:rPr>
                <w:rFonts w:cs="Arial"/>
                <w:b/>
                <w:bCs/>
                <w:color w:val="000080"/>
                <w:sz w:val="22"/>
                <w:szCs w:val="24"/>
              </w:rPr>
            </w:pPr>
            <w:r w:rsidRPr="00650006">
              <w:rPr>
                <w:rFonts w:cs="Arial"/>
                <w:b/>
                <w:bCs/>
                <w:color w:val="000080"/>
                <w:sz w:val="22"/>
                <w:szCs w:val="24"/>
              </w:rPr>
              <w:t>PAIR OF STAGE STAN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5F47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BE1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C59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125C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414C22B3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F7BF" w14:textId="77777777" w:rsidR="00650006" w:rsidRPr="00650006" w:rsidRDefault="00650006" w:rsidP="00650006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Complete with a pair of non-pointed extending 6” bank stic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1E0B" w14:textId="5C18F0E6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</w:t>
            </w:r>
            <w:r w:rsidR="00F466B7">
              <w:rPr>
                <w:rFonts w:cs="Arial"/>
                <w:sz w:val="20"/>
                <w:szCs w:val="18"/>
              </w:rPr>
              <w:t>4</w:t>
            </w:r>
            <w:r w:rsidR="004B1A70">
              <w:rPr>
                <w:rFonts w:cs="Arial"/>
                <w:sz w:val="20"/>
                <w:szCs w:val="18"/>
              </w:rPr>
              <w:t>6</w:t>
            </w:r>
            <w:bookmarkStart w:id="0" w:name="_GoBack"/>
            <w:bookmarkEnd w:id="0"/>
            <w:r w:rsidR="00F466B7">
              <w:rPr>
                <w:rFonts w:cs="Arial"/>
                <w:sz w:val="20"/>
                <w:szCs w:val="18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8D05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F0C6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D4CB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36CECE2A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F44A" w14:textId="77777777" w:rsidR="00650006" w:rsidRPr="00650006" w:rsidRDefault="00650006" w:rsidP="00650006">
            <w:pPr>
              <w:spacing w:before="10" w:after="10"/>
              <w:rPr>
                <w:rFonts w:cs="Arial"/>
                <w:b/>
                <w:color w:val="00008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7B66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A97" w14:textId="77777777" w:rsidR="00650006" w:rsidRPr="00650006" w:rsidRDefault="00650006" w:rsidP="00650006">
            <w:pPr>
              <w:spacing w:before="10" w:after="10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815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6AE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0FD3C1D3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E9A4" w14:textId="77777777" w:rsidR="00650006" w:rsidRPr="00650006" w:rsidRDefault="00650006" w:rsidP="00650006">
            <w:pPr>
              <w:pStyle w:val="Heading5"/>
              <w:spacing w:before="10" w:after="10"/>
              <w:rPr>
                <w:rFonts w:cs="Arial"/>
                <w:color w:val="000080"/>
                <w:sz w:val="22"/>
                <w:szCs w:val="24"/>
              </w:rPr>
            </w:pPr>
            <w:r w:rsidRPr="00650006">
              <w:rPr>
                <w:rFonts w:cs="Arial"/>
                <w:color w:val="000080"/>
                <w:sz w:val="22"/>
                <w:szCs w:val="24"/>
              </w:rPr>
              <w:t>SP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FDE3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7FA" w14:textId="77777777" w:rsidR="00650006" w:rsidRPr="00650006" w:rsidRDefault="00650006" w:rsidP="00650006">
            <w:pPr>
              <w:spacing w:before="10" w:after="10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BD8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836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151BD30B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6397" w14:textId="77777777" w:rsidR="00650006" w:rsidRPr="00650006" w:rsidRDefault="00650006" w:rsidP="00650006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 xml:space="preserve">Pair of </w:t>
            </w:r>
            <w:proofErr w:type="spellStart"/>
            <w:r w:rsidRPr="00650006">
              <w:rPr>
                <w:rFonts w:cs="Arial"/>
                <w:sz w:val="20"/>
                <w:szCs w:val="18"/>
              </w:rPr>
              <w:t>centre</w:t>
            </w:r>
            <w:proofErr w:type="spellEnd"/>
            <w:r w:rsidRPr="00650006">
              <w:rPr>
                <w:rFonts w:cs="Arial"/>
                <w:sz w:val="20"/>
                <w:szCs w:val="18"/>
              </w:rPr>
              <w:t xml:space="preserve"> special screws (for 2 </w:t>
            </w:r>
            <w:proofErr w:type="gramStart"/>
            <w:r w:rsidRPr="00650006">
              <w:rPr>
                <w:rFonts w:cs="Arial"/>
                <w:sz w:val="20"/>
                <w:szCs w:val="18"/>
              </w:rPr>
              <w:t>rod</w:t>
            </w:r>
            <w:proofErr w:type="gramEnd"/>
            <w:r w:rsidRPr="00650006">
              <w:rPr>
                <w:rFonts w:cs="Arial"/>
                <w:sz w:val="20"/>
                <w:szCs w:val="18"/>
              </w:rPr>
              <w:t xml:space="preserve"> set ups)</w:t>
            </w:r>
            <w:r w:rsidRPr="00650006">
              <w:rPr>
                <w:rFonts w:cs="Arial"/>
                <w:sz w:val="20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6A93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779F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C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004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C0D0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3796DE53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FAA0" w14:textId="77777777" w:rsidR="00650006" w:rsidRPr="00650006" w:rsidRDefault="00650006" w:rsidP="00650006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Pair of bank stick screws</w:t>
            </w:r>
            <w:r w:rsidRPr="00650006">
              <w:rPr>
                <w:rFonts w:cs="Arial"/>
                <w:sz w:val="20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BDB8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FD68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B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5626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1B4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27080918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D804" w14:textId="77777777" w:rsidR="00650006" w:rsidRPr="00650006" w:rsidRDefault="00650006" w:rsidP="00650006">
            <w:pPr>
              <w:spacing w:before="10" w:after="10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CB rear rod supports (pack of 3)</w:t>
            </w:r>
            <w:r w:rsidRPr="00650006">
              <w:rPr>
                <w:rFonts w:cs="Arial"/>
                <w:sz w:val="20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DE54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244C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R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1AAD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38FC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45BAD789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A69F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7DA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3DD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B92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20E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6245FF38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824E" w14:textId="77777777" w:rsidR="00650006" w:rsidRPr="00650006" w:rsidRDefault="00650006" w:rsidP="00650006">
            <w:pPr>
              <w:rPr>
                <w:b/>
                <w:color w:val="002060"/>
                <w:sz w:val="22"/>
              </w:rPr>
            </w:pPr>
            <w:r w:rsidRPr="00650006">
              <w:rPr>
                <w:b/>
                <w:color w:val="002060"/>
                <w:sz w:val="22"/>
              </w:rPr>
              <w:t>SIGN WRITTEN NAME ON LANDING NETS:</w:t>
            </w:r>
          </w:p>
          <w:p w14:paraId="04F2B485" w14:textId="77777777" w:rsidR="00650006" w:rsidRPr="00650006" w:rsidRDefault="00650006" w:rsidP="00650006">
            <w:pPr>
              <w:rPr>
                <w:color w:val="002060"/>
                <w:sz w:val="22"/>
              </w:rPr>
            </w:pPr>
            <w:r w:rsidRPr="00650006">
              <w:rPr>
                <w:sz w:val="22"/>
              </w:rPr>
              <w:t>(Please allow 7-10 days for deliver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F0C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5A0F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E1A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E51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1344118C" w14:textId="77777777" w:rsidTr="008C34CE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E05C" w14:textId="77777777" w:rsidR="00650006" w:rsidRPr="00650006" w:rsidRDefault="00650006" w:rsidP="00650006">
            <w:pPr>
              <w:spacing w:before="10" w:after="10"/>
              <w:rPr>
                <w:rFonts w:cs="Arial"/>
                <w:b/>
                <w:sz w:val="22"/>
                <w:szCs w:val="24"/>
              </w:rPr>
            </w:pPr>
            <w:r w:rsidRPr="00650006">
              <w:rPr>
                <w:rFonts w:cs="Arial"/>
                <w:b/>
                <w:sz w:val="22"/>
                <w:szCs w:val="24"/>
              </w:rPr>
              <w:t>Nam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FB2C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  <w:r w:rsidRPr="00650006">
              <w:rPr>
                <w:rFonts w:cs="Arial"/>
                <w:sz w:val="20"/>
                <w:szCs w:val="18"/>
              </w:rPr>
              <w:t>£1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0FB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74B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CE02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6B4BB799" w14:textId="77777777" w:rsidTr="008C34CE">
        <w:tc>
          <w:tcPr>
            <w:tcW w:w="9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F436" w14:textId="77777777" w:rsidR="00650006" w:rsidRPr="00650006" w:rsidRDefault="00650006" w:rsidP="00650006">
            <w:pPr>
              <w:spacing w:before="10" w:after="10"/>
              <w:rPr>
                <w:rFonts w:cs="Arial"/>
                <w:b/>
                <w:bCs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8FB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519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254161F9" w14:textId="77777777" w:rsidTr="008C34CE">
        <w:tc>
          <w:tcPr>
            <w:tcW w:w="9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486A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  <w:r w:rsidRPr="00650006">
              <w:rPr>
                <w:rFonts w:cs="Arial"/>
                <w:b/>
                <w:bCs/>
                <w:sz w:val="22"/>
                <w:szCs w:val="24"/>
              </w:rPr>
              <w:t>Less 5% if applicable for a combination order of any landing net and rod rest system purchased on one ord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0A2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6CA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1CF8BD36" w14:textId="77777777" w:rsidTr="008C34CE">
        <w:tc>
          <w:tcPr>
            <w:tcW w:w="9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A68" w14:textId="77777777" w:rsidR="00650006" w:rsidRPr="00650006" w:rsidRDefault="00650006" w:rsidP="00650006">
            <w:pPr>
              <w:spacing w:before="10" w:after="10"/>
              <w:rPr>
                <w:rFonts w:cs="Arial"/>
                <w:b/>
                <w:bCs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686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E59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  <w:tr w:rsidR="00650006" w:rsidRPr="00650006" w14:paraId="4488EBF1" w14:textId="77777777" w:rsidTr="008C34CE">
        <w:tc>
          <w:tcPr>
            <w:tcW w:w="9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8448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  <w:r w:rsidRPr="00650006">
              <w:rPr>
                <w:rFonts w:cs="Arial"/>
                <w:b/>
                <w:bCs/>
                <w:sz w:val="22"/>
                <w:szCs w:val="24"/>
              </w:rPr>
              <w:t>Total Carriage &amp; Packaging to the UK (irrespective of quantity</w:t>
            </w:r>
            <w:proofErr w:type="gramStart"/>
            <w:r w:rsidRPr="00650006">
              <w:rPr>
                <w:rFonts w:cs="Arial"/>
                <w:b/>
                <w:bCs/>
                <w:sz w:val="22"/>
                <w:szCs w:val="24"/>
              </w:rPr>
              <w:t>):-</w:t>
            </w:r>
            <w:proofErr w:type="gramEnd"/>
            <w:r w:rsidRPr="00650006">
              <w:rPr>
                <w:rFonts w:cs="Arial"/>
                <w:sz w:val="22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7274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C41A" w14:textId="77777777" w:rsidR="00650006" w:rsidRPr="00650006" w:rsidRDefault="00650006" w:rsidP="00650006">
            <w:pPr>
              <w:spacing w:before="10" w:after="10"/>
              <w:jc w:val="center"/>
              <w:rPr>
                <w:rFonts w:cs="Arial"/>
                <w:sz w:val="22"/>
                <w:szCs w:val="24"/>
              </w:rPr>
            </w:pPr>
            <w:r w:rsidRPr="00650006">
              <w:rPr>
                <w:rFonts w:cs="Arial"/>
                <w:sz w:val="22"/>
                <w:szCs w:val="24"/>
              </w:rPr>
              <w:t>£5.99</w:t>
            </w:r>
          </w:p>
        </w:tc>
      </w:tr>
      <w:tr w:rsidR="00650006" w:rsidRPr="00650006" w14:paraId="0A12DA4A" w14:textId="77777777" w:rsidTr="008C34CE">
        <w:trPr>
          <w:trHeight w:val="98"/>
        </w:trPr>
        <w:tc>
          <w:tcPr>
            <w:tcW w:w="9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55DD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  <w:r w:rsidRPr="00650006">
              <w:rPr>
                <w:rFonts w:cs="Arial"/>
                <w:b/>
                <w:bCs/>
                <w:sz w:val="22"/>
                <w:szCs w:val="24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CE7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5027" w14:textId="77777777" w:rsidR="00650006" w:rsidRPr="00650006" w:rsidRDefault="00650006" w:rsidP="00650006">
            <w:pPr>
              <w:spacing w:before="10" w:after="10"/>
              <w:rPr>
                <w:rFonts w:cs="Arial"/>
                <w:sz w:val="22"/>
                <w:szCs w:val="24"/>
              </w:rPr>
            </w:pPr>
          </w:p>
        </w:tc>
      </w:tr>
    </w:tbl>
    <w:p w14:paraId="104CEE80" w14:textId="77777777" w:rsidR="008C34CE" w:rsidRPr="00650006" w:rsidRDefault="008C34CE" w:rsidP="008C34CE">
      <w:pPr>
        <w:rPr>
          <w:rFonts w:cs="Arial"/>
          <w:sz w:val="20"/>
          <w:szCs w:val="24"/>
        </w:rPr>
      </w:pPr>
    </w:p>
    <w:p w14:paraId="72665F04" w14:textId="77777777" w:rsidR="008C34CE" w:rsidRPr="00311C0D" w:rsidRDefault="008C34CE" w:rsidP="008C34CE">
      <w:pPr>
        <w:jc w:val="center"/>
        <w:rPr>
          <w:rFonts w:cs="Arial"/>
          <w:b/>
          <w:szCs w:val="24"/>
        </w:rPr>
      </w:pPr>
      <w:r w:rsidRPr="00311C0D">
        <w:rPr>
          <w:rFonts w:cs="Arial"/>
          <w:b/>
          <w:szCs w:val="24"/>
        </w:rPr>
        <w:t>NOTE: Please carefully check product code before ordering</w:t>
      </w:r>
    </w:p>
    <w:p w14:paraId="5C581756" w14:textId="77777777" w:rsidR="008C34CE" w:rsidRPr="00311C0D" w:rsidRDefault="008C34CE" w:rsidP="008C34CE">
      <w:pPr>
        <w:rPr>
          <w:rFonts w:cs="Arial"/>
          <w:sz w:val="28"/>
          <w:szCs w:val="24"/>
        </w:rPr>
      </w:pPr>
      <w:r w:rsidRPr="00311C0D">
        <w:rPr>
          <w:rFonts w:cs="Arial"/>
          <w:szCs w:val="24"/>
        </w:rPr>
        <w:t xml:space="preserve">  </w:t>
      </w:r>
    </w:p>
    <w:p w14:paraId="3A8413E3" w14:textId="76C844A2" w:rsidR="008C34CE" w:rsidRPr="00311C0D" w:rsidRDefault="008C34CE" w:rsidP="008C34CE">
      <w:pPr>
        <w:jc w:val="center"/>
        <w:rPr>
          <w:rFonts w:cs="Arial"/>
          <w:b/>
          <w:szCs w:val="24"/>
        </w:rPr>
      </w:pPr>
      <w:r w:rsidRPr="00311C0D">
        <w:rPr>
          <w:rFonts w:cs="Arial"/>
          <w:b/>
          <w:szCs w:val="24"/>
        </w:rPr>
        <w:t>Where possible goods are despatched on a next day basis.</w:t>
      </w:r>
    </w:p>
    <w:p w14:paraId="77FBB68A" w14:textId="77777777" w:rsidR="008C34CE" w:rsidRDefault="008C34CE" w:rsidP="008C34CE">
      <w:pPr>
        <w:rPr>
          <w:rFonts w:cs="Arial"/>
          <w:sz w:val="22"/>
          <w:szCs w:val="24"/>
        </w:rPr>
      </w:pPr>
    </w:p>
    <w:p w14:paraId="4FC08D54" w14:textId="6B8FCD8C" w:rsidR="00F2696C" w:rsidRDefault="00311C0D" w:rsidP="00F2696C">
      <w:pPr>
        <w:spacing w:before="1"/>
        <w:ind w:right="7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CD678D" wp14:editId="4E6D6C35">
                <wp:simplePos x="0" y="0"/>
                <wp:positionH relativeFrom="column">
                  <wp:posOffset>776856</wp:posOffset>
                </wp:positionH>
                <wp:positionV relativeFrom="paragraph">
                  <wp:posOffset>229260</wp:posOffset>
                </wp:positionV>
                <wp:extent cx="5549775" cy="2734147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775" cy="2734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4AE0D" w14:textId="56DD0AB0" w:rsidR="00311C0D" w:rsidRDefault="00311C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FEF2E" wp14:editId="50BE859B">
                                  <wp:extent cx="4617265" cy="346295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7265" cy="3462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D678D" id="Text Box 9" o:spid="_x0000_s1029" type="#_x0000_t202" style="position:absolute;margin-left:61.15pt;margin-top:18.05pt;width:437pt;height:215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" fillcolor="white [3201]" stroked="f" strokeweight=".5pt">
                <v:textbox>
                  <w:txbxContent>
                    <w:p w14:paraId="3D44AE0D" w14:textId="56DD0AB0" w:rsidR="00311C0D" w:rsidRDefault="00311C0D">
                      <w:r>
                        <w:rPr>
                          <w:noProof/>
                        </w:rPr>
                        <w:drawing>
                          <wp:inline distT="0" distB="0" distL="0" distR="0" wp14:anchorId="78EFEF2E" wp14:editId="50BE859B">
                            <wp:extent cx="4617265" cy="3462951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7265" cy="3462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696C">
        <w:br w:type="page"/>
      </w:r>
    </w:p>
    <w:p w14:paraId="28FAAF47" w14:textId="77777777" w:rsidR="00F2696C" w:rsidRDefault="00F2696C" w:rsidP="00F2696C">
      <w:pPr>
        <w:spacing w:before="1"/>
        <w:ind w:right="773"/>
      </w:pPr>
    </w:p>
    <w:p w14:paraId="4B4C2D7E" w14:textId="77777777" w:rsidR="008028C6" w:rsidRDefault="008028C6" w:rsidP="00F2696C">
      <w:pPr>
        <w:rPr>
          <w:b/>
          <w:sz w:val="28"/>
          <w:szCs w:val="30"/>
          <w:u w:val="single"/>
        </w:rPr>
      </w:pPr>
    </w:p>
    <w:p w14:paraId="1BE58C28" w14:textId="77777777" w:rsidR="008028C6" w:rsidRDefault="008028C6" w:rsidP="00F2696C">
      <w:pPr>
        <w:rPr>
          <w:b/>
          <w:sz w:val="28"/>
          <w:szCs w:val="30"/>
          <w:u w:val="single"/>
        </w:rPr>
      </w:pPr>
    </w:p>
    <w:p w14:paraId="3422EF84" w14:textId="447A1E34" w:rsidR="00F2696C" w:rsidRDefault="00F2696C" w:rsidP="00F2696C">
      <w:pPr>
        <w:rPr>
          <w:b/>
          <w:sz w:val="28"/>
          <w:szCs w:val="30"/>
          <w:u w:val="single"/>
        </w:rPr>
      </w:pPr>
      <w:r w:rsidRPr="00F2696C">
        <w:rPr>
          <w:b/>
          <w:sz w:val="28"/>
          <w:szCs w:val="30"/>
          <w:u w:val="single"/>
        </w:rPr>
        <w:t>Payment Methods</w:t>
      </w:r>
    </w:p>
    <w:p w14:paraId="3B4B61B0" w14:textId="77777777" w:rsidR="00E02FEB" w:rsidRPr="00F2696C" w:rsidRDefault="00E02FEB" w:rsidP="00F2696C">
      <w:pPr>
        <w:rPr>
          <w:b/>
          <w:sz w:val="28"/>
          <w:szCs w:val="30"/>
          <w:u w:val="single"/>
        </w:rPr>
      </w:pPr>
    </w:p>
    <w:p w14:paraId="55EF6265" w14:textId="77777777" w:rsidR="00F2696C" w:rsidRPr="00E02FEB" w:rsidRDefault="00F2696C" w:rsidP="00F2696C">
      <w:pPr>
        <w:pStyle w:val="ListParagraph"/>
        <w:numPr>
          <w:ilvl w:val="0"/>
          <w:numId w:val="2"/>
        </w:numPr>
        <w:rPr>
          <w:rStyle w:val="Hyperlink"/>
          <w:color w:val="auto"/>
          <w:sz w:val="28"/>
          <w:szCs w:val="28"/>
          <w:u w:val="none"/>
        </w:rPr>
      </w:pPr>
      <w:r w:rsidRPr="00996A42">
        <w:rPr>
          <w:color w:val="2C2E2F"/>
          <w:sz w:val="28"/>
          <w:szCs w:val="28"/>
          <w:shd w:val="clear" w:color="auto" w:fill="FFFFFF"/>
        </w:rPr>
        <w:t xml:space="preserve">PayPal and </w:t>
      </w:r>
      <w:r w:rsidR="00E02FEB">
        <w:rPr>
          <w:color w:val="2C2E2F"/>
          <w:sz w:val="28"/>
          <w:szCs w:val="28"/>
          <w:shd w:val="clear" w:color="auto" w:fill="FFFFFF"/>
        </w:rPr>
        <w:t>bank transfer</w:t>
      </w:r>
      <w:r w:rsidRPr="00996A42">
        <w:rPr>
          <w:color w:val="2C2E2F"/>
          <w:sz w:val="28"/>
          <w:szCs w:val="28"/>
          <w:shd w:val="clear" w:color="auto" w:fill="FFFFFF"/>
        </w:rPr>
        <w:t xml:space="preserve"> payments: Website/On-line Shop </w:t>
      </w:r>
      <w:hyperlink r:id="rId11" w:history="1">
        <w:r w:rsidRPr="00996A4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www.cbproducts.co.uk</w:t>
        </w:r>
      </w:hyperlink>
    </w:p>
    <w:p w14:paraId="5B9EA524" w14:textId="77777777" w:rsidR="00E02FEB" w:rsidRPr="00996A42" w:rsidRDefault="00E02FEB" w:rsidP="00E02FEB">
      <w:pPr>
        <w:pStyle w:val="ListParagraph"/>
        <w:ind w:left="360" w:firstLine="0"/>
        <w:rPr>
          <w:sz w:val="28"/>
          <w:szCs w:val="28"/>
        </w:rPr>
      </w:pPr>
    </w:p>
    <w:p w14:paraId="703237DB" w14:textId="77777777" w:rsidR="00F2696C" w:rsidRPr="00996A42" w:rsidRDefault="00F2696C" w:rsidP="00F2696C">
      <w:pPr>
        <w:pStyle w:val="ListParagraph"/>
        <w:numPr>
          <w:ilvl w:val="0"/>
          <w:numId w:val="2"/>
        </w:numPr>
        <w:ind w:right="773"/>
        <w:rPr>
          <w:sz w:val="28"/>
          <w:szCs w:val="28"/>
        </w:rPr>
      </w:pPr>
      <w:r w:rsidRPr="00996A42">
        <w:rPr>
          <w:color w:val="2C2E2F"/>
          <w:sz w:val="28"/>
          <w:szCs w:val="28"/>
          <w:shd w:val="clear" w:color="auto" w:fill="FFFFFF"/>
        </w:rPr>
        <w:t xml:space="preserve">Cheque: Post using the form below.  </w:t>
      </w:r>
      <w:r w:rsidRPr="00996A42">
        <w:rPr>
          <w:sz w:val="28"/>
          <w:szCs w:val="28"/>
        </w:rPr>
        <w:t>Cheques should be made payable to Chris Brown Products and sent to Unit 1 Branbridges Industrial Estate, East Peckham, Kent TN12 5HF.</w:t>
      </w:r>
    </w:p>
    <w:p w14:paraId="5195CE55" w14:textId="77777777" w:rsidR="00F2696C" w:rsidRPr="00F2696C" w:rsidRDefault="00F2696C" w:rsidP="00F2696C">
      <w:pPr>
        <w:pStyle w:val="BodyText"/>
        <w:rPr>
          <w:sz w:val="26"/>
        </w:rPr>
      </w:pPr>
    </w:p>
    <w:p w14:paraId="7B1983CB" w14:textId="77777777" w:rsidR="00E02FEB" w:rsidRDefault="00E02FEB" w:rsidP="00841B4E">
      <w:pPr>
        <w:tabs>
          <w:tab w:val="left" w:pos="8600"/>
          <w:tab w:val="left" w:pos="9753"/>
        </w:tabs>
        <w:ind w:left="123" w:right="773"/>
        <w:rPr>
          <w:sz w:val="28"/>
        </w:rPr>
      </w:pPr>
    </w:p>
    <w:p w14:paraId="1CE1F8B0" w14:textId="77777777" w:rsidR="00F2696C" w:rsidRPr="00F2696C" w:rsidRDefault="00F2696C" w:rsidP="00841B4E">
      <w:pPr>
        <w:tabs>
          <w:tab w:val="left" w:pos="8600"/>
          <w:tab w:val="left" w:pos="9753"/>
        </w:tabs>
        <w:ind w:left="123" w:right="773"/>
        <w:rPr>
          <w:sz w:val="28"/>
        </w:rPr>
      </w:pPr>
      <w:r w:rsidRPr="00F2696C">
        <w:rPr>
          <w:sz w:val="28"/>
        </w:rPr>
        <w:t>Name:</w:t>
      </w:r>
      <w:r w:rsidRPr="00F2696C">
        <w:rPr>
          <w:spacing w:val="-1"/>
          <w:sz w:val="28"/>
        </w:rPr>
        <w:t xml:space="preserve"> </w:t>
      </w:r>
      <w:r w:rsidR="00E02FEB">
        <w:rPr>
          <w:spacing w:val="-1"/>
          <w:sz w:val="28"/>
        </w:rPr>
        <w:t xml:space="preserve">   </w:t>
      </w:r>
      <w:r w:rsidR="00996A42">
        <w:rPr>
          <w:sz w:val="28"/>
          <w:u w:val="single"/>
        </w:rPr>
        <w:t>_________________________________________________</w:t>
      </w:r>
    </w:p>
    <w:p w14:paraId="240E27D2" w14:textId="77777777" w:rsidR="00F2696C" w:rsidRPr="00F2696C" w:rsidRDefault="00841B4E" w:rsidP="00841B4E">
      <w:pPr>
        <w:pStyle w:val="BodyText"/>
        <w:tabs>
          <w:tab w:val="left" w:pos="8600"/>
          <w:tab w:val="left" w:pos="9753"/>
        </w:tabs>
        <w:spacing w:before="8"/>
        <w:rPr>
          <w:sz w:val="19"/>
        </w:rPr>
      </w:pPr>
      <w:r>
        <w:rPr>
          <w:sz w:val="19"/>
        </w:rPr>
        <w:tab/>
      </w:r>
    </w:p>
    <w:p w14:paraId="4E1A5963" w14:textId="77777777" w:rsidR="00E02FEB" w:rsidRDefault="00E02FEB" w:rsidP="00841B4E">
      <w:pPr>
        <w:tabs>
          <w:tab w:val="left" w:pos="8575"/>
          <w:tab w:val="left" w:pos="9753"/>
        </w:tabs>
        <w:spacing w:before="73"/>
        <w:ind w:left="123" w:right="773"/>
        <w:rPr>
          <w:sz w:val="28"/>
        </w:rPr>
      </w:pPr>
    </w:p>
    <w:p w14:paraId="63E40A59" w14:textId="77777777" w:rsidR="00F2696C" w:rsidRDefault="00F2696C" w:rsidP="00841B4E">
      <w:pPr>
        <w:tabs>
          <w:tab w:val="left" w:pos="8575"/>
          <w:tab w:val="left" w:pos="9753"/>
        </w:tabs>
        <w:spacing w:before="73"/>
        <w:ind w:left="123" w:right="773"/>
        <w:rPr>
          <w:sz w:val="28"/>
        </w:rPr>
      </w:pPr>
      <w:r w:rsidRPr="00F2696C">
        <w:rPr>
          <w:sz w:val="28"/>
        </w:rPr>
        <w:t>Address</w:t>
      </w:r>
      <w:r w:rsidR="00841B4E">
        <w:rPr>
          <w:sz w:val="28"/>
        </w:rPr>
        <w:t xml:space="preserve">: </w:t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</w:r>
      <w:r w:rsidR="00841B4E">
        <w:rPr>
          <w:sz w:val="28"/>
        </w:rPr>
        <w:softHyphen/>
        <w:t>_________________________________________________</w:t>
      </w:r>
    </w:p>
    <w:p w14:paraId="3E6DDAF0" w14:textId="77777777" w:rsidR="00841B4E" w:rsidRDefault="00841B4E" w:rsidP="00841B4E">
      <w:pPr>
        <w:tabs>
          <w:tab w:val="left" w:pos="8575"/>
          <w:tab w:val="left" w:pos="9753"/>
        </w:tabs>
        <w:spacing w:before="73"/>
        <w:ind w:left="123" w:right="773"/>
        <w:rPr>
          <w:sz w:val="28"/>
        </w:rPr>
      </w:pPr>
    </w:p>
    <w:p w14:paraId="17750487" w14:textId="77777777" w:rsidR="00841B4E" w:rsidRPr="00F2696C" w:rsidRDefault="00841B4E" w:rsidP="00841B4E">
      <w:pPr>
        <w:tabs>
          <w:tab w:val="left" w:pos="8575"/>
          <w:tab w:val="left" w:pos="9753"/>
        </w:tabs>
        <w:spacing w:before="73"/>
        <w:ind w:left="123" w:right="773"/>
      </w:pPr>
      <w:r>
        <w:rPr>
          <w:sz w:val="28"/>
        </w:rPr>
        <w:t xml:space="preserve">________________________________________________________  </w:t>
      </w:r>
    </w:p>
    <w:p w14:paraId="7F3B72A0" w14:textId="77777777" w:rsidR="00F2696C" w:rsidRPr="00F2696C" w:rsidRDefault="00F2696C" w:rsidP="00841B4E">
      <w:pPr>
        <w:pStyle w:val="BodyText"/>
        <w:tabs>
          <w:tab w:val="left" w:pos="9753"/>
        </w:tabs>
        <w:rPr>
          <w:sz w:val="24"/>
        </w:rPr>
      </w:pPr>
    </w:p>
    <w:p w14:paraId="3DCB68EC" w14:textId="77777777" w:rsidR="00311C0D" w:rsidRDefault="00311C0D" w:rsidP="00841B4E">
      <w:pPr>
        <w:tabs>
          <w:tab w:val="left" w:pos="4144"/>
          <w:tab w:val="left" w:pos="8525"/>
          <w:tab w:val="left" w:pos="9753"/>
        </w:tabs>
        <w:spacing w:before="73"/>
        <w:ind w:left="123" w:right="773"/>
        <w:rPr>
          <w:sz w:val="28"/>
        </w:rPr>
      </w:pPr>
    </w:p>
    <w:p w14:paraId="26A95E2F" w14:textId="4CBE5B8F" w:rsidR="00F2696C" w:rsidRPr="00F2696C" w:rsidRDefault="00F2696C" w:rsidP="00841B4E">
      <w:pPr>
        <w:tabs>
          <w:tab w:val="left" w:pos="4144"/>
          <w:tab w:val="left" w:pos="8525"/>
          <w:tab w:val="left" w:pos="9753"/>
        </w:tabs>
        <w:spacing w:before="73"/>
        <w:ind w:left="123" w:right="773"/>
        <w:rPr>
          <w:sz w:val="28"/>
        </w:rPr>
      </w:pPr>
      <w:r w:rsidRPr="00F2696C">
        <w:rPr>
          <w:sz w:val="28"/>
        </w:rPr>
        <w:t>Post Code:</w:t>
      </w:r>
      <w:r w:rsidRPr="00F2696C">
        <w:rPr>
          <w:sz w:val="28"/>
          <w:u w:val="single"/>
        </w:rPr>
        <w:t xml:space="preserve"> </w:t>
      </w:r>
      <w:r w:rsidRPr="00F2696C">
        <w:rPr>
          <w:sz w:val="28"/>
          <w:u w:val="single"/>
        </w:rPr>
        <w:tab/>
      </w:r>
      <w:r w:rsidRPr="00F2696C">
        <w:rPr>
          <w:sz w:val="28"/>
        </w:rPr>
        <w:t>Telephone</w:t>
      </w:r>
      <w:r w:rsidRPr="00F2696C">
        <w:rPr>
          <w:spacing w:val="-1"/>
          <w:sz w:val="28"/>
        </w:rPr>
        <w:t xml:space="preserve"> </w:t>
      </w:r>
      <w:r w:rsidRPr="00F2696C">
        <w:rPr>
          <w:sz w:val="28"/>
        </w:rPr>
        <w:t>No</w:t>
      </w:r>
      <w:r w:rsidR="00841B4E">
        <w:rPr>
          <w:sz w:val="28"/>
        </w:rPr>
        <w:t>: __________________</w:t>
      </w:r>
    </w:p>
    <w:p w14:paraId="4A8F06DE" w14:textId="77777777" w:rsidR="00F2696C" w:rsidRPr="00F2696C" w:rsidRDefault="00F2696C" w:rsidP="00841B4E">
      <w:pPr>
        <w:pStyle w:val="BodyText"/>
        <w:tabs>
          <w:tab w:val="left" w:pos="9753"/>
        </w:tabs>
        <w:spacing w:before="8"/>
        <w:rPr>
          <w:sz w:val="19"/>
        </w:rPr>
      </w:pPr>
    </w:p>
    <w:p w14:paraId="6C074BA9" w14:textId="77777777" w:rsidR="00F2696C" w:rsidRPr="00F2696C" w:rsidRDefault="00F2696C" w:rsidP="00F2696C">
      <w:pPr>
        <w:pStyle w:val="BodyText"/>
        <w:spacing w:before="11"/>
        <w:rPr>
          <w:sz w:val="21"/>
        </w:rPr>
      </w:pPr>
    </w:p>
    <w:p w14:paraId="6EEE8A81" w14:textId="77777777" w:rsidR="00F2696C" w:rsidRPr="00F2696C" w:rsidRDefault="00F2696C" w:rsidP="00F2696C">
      <w:pPr>
        <w:jc w:val="center"/>
        <w:rPr>
          <w:sz w:val="12"/>
        </w:rPr>
      </w:pPr>
    </w:p>
    <w:p w14:paraId="5044574C" w14:textId="77777777" w:rsidR="00E02FEB" w:rsidRDefault="00E02FEB" w:rsidP="00F2696C">
      <w:pPr>
        <w:jc w:val="center"/>
        <w:rPr>
          <w:sz w:val="28"/>
        </w:rPr>
      </w:pPr>
    </w:p>
    <w:p w14:paraId="68D5CFC1" w14:textId="77777777" w:rsidR="00E02FEB" w:rsidRDefault="00E02FEB" w:rsidP="00F2696C">
      <w:pPr>
        <w:jc w:val="center"/>
        <w:rPr>
          <w:sz w:val="28"/>
        </w:rPr>
      </w:pPr>
    </w:p>
    <w:p w14:paraId="6D901473" w14:textId="77777777" w:rsidR="00F2696C" w:rsidRPr="00F2696C" w:rsidRDefault="00F2696C" w:rsidP="00F2696C">
      <w:pPr>
        <w:jc w:val="center"/>
        <w:rPr>
          <w:sz w:val="28"/>
        </w:rPr>
      </w:pPr>
      <w:r w:rsidRPr="00F2696C">
        <w:rPr>
          <w:sz w:val="28"/>
        </w:rPr>
        <w:t xml:space="preserve">Please note we will donate £5.00 for every Eel and Cat net sold to </w:t>
      </w:r>
    </w:p>
    <w:p w14:paraId="4B6D6AD9" w14:textId="20AD4388" w:rsidR="00F2696C" w:rsidRDefault="00F2696C" w:rsidP="00F2696C">
      <w:pPr>
        <w:jc w:val="center"/>
        <w:rPr>
          <w:sz w:val="28"/>
          <w:szCs w:val="24"/>
        </w:rPr>
      </w:pPr>
      <w:r w:rsidRPr="00F2696C">
        <w:rPr>
          <w:sz w:val="28"/>
        </w:rPr>
        <w:t>Starlight (</w:t>
      </w:r>
      <w:r w:rsidRPr="00F2696C">
        <w:rPr>
          <w:sz w:val="28"/>
          <w:szCs w:val="24"/>
        </w:rPr>
        <w:t xml:space="preserve">cancer charity for </w:t>
      </w:r>
      <w:r w:rsidR="00112DA7">
        <w:rPr>
          <w:sz w:val="28"/>
          <w:szCs w:val="24"/>
        </w:rPr>
        <w:t xml:space="preserve">seriously </w:t>
      </w:r>
      <w:r w:rsidRPr="00F2696C">
        <w:rPr>
          <w:sz w:val="28"/>
          <w:szCs w:val="24"/>
        </w:rPr>
        <w:t>children).</w:t>
      </w:r>
    </w:p>
    <w:p w14:paraId="3FA8F667" w14:textId="77777777" w:rsidR="00E02FEB" w:rsidRDefault="00E02FEB" w:rsidP="00F2696C">
      <w:pPr>
        <w:jc w:val="center"/>
        <w:rPr>
          <w:sz w:val="28"/>
          <w:szCs w:val="24"/>
        </w:rPr>
      </w:pPr>
    </w:p>
    <w:p w14:paraId="36720F2F" w14:textId="77777777" w:rsidR="00996A42" w:rsidRDefault="00996A42" w:rsidP="00F2696C">
      <w:pPr>
        <w:pStyle w:val="BodyText"/>
        <w:rPr>
          <w:sz w:val="20"/>
        </w:rPr>
      </w:pPr>
    </w:p>
    <w:p w14:paraId="50BD45B4" w14:textId="2844DF23" w:rsidR="00F2696C" w:rsidRDefault="008C34CE" w:rsidP="00F2696C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A87B02" wp14:editId="66F03597">
                <wp:simplePos x="0" y="0"/>
                <wp:positionH relativeFrom="column">
                  <wp:posOffset>1804670</wp:posOffset>
                </wp:positionH>
                <wp:positionV relativeFrom="paragraph">
                  <wp:posOffset>99060</wp:posOffset>
                </wp:positionV>
                <wp:extent cx="6193155" cy="24326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243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302F8" w14:textId="33B13F04" w:rsidR="00CE5E3E" w:rsidRDefault="008C34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EF9EA4" wp14:editId="733AD95A">
                                  <wp:extent cx="6315075" cy="2343150"/>
                                  <wp:effectExtent l="0" t="0" r="0" b="0"/>
                                  <wp:docPr id="3" name="Picture 3" descr="Image2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2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5075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87B02" id="Text Box 2" o:spid="_x0000_s1030" type="#_x0000_t202" style="position:absolute;margin-left:142.1pt;margin-top:7.8pt;width:487.65pt;height:191.55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" stroked="f">
                <v:textbox style="mso-fit-shape-to-text:t">
                  <w:txbxContent>
                    <w:p w14:paraId="36D302F8" w14:textId="33B13F04" w:rsidR="00CE5E3E" w:rsidRDefault="008C34CE">
                      <w:r>
                        <w:rPr>
                          <w:noProof/>
                        </w:rPr>
                        <w:drawing>
                          <wp:inline distT="0" distB="0" distL="0" distR="0" wp14:anchorId="1AEF9EA4" wp14:editId="733AD95A">
                            <wp:extent cx="6315075" cy="2343150"/>
                            <wp:effectExtent l="0" t="0" r="0" b="0"/>
                            <wp:docPr id="3" name="Picture 3" descr="Image2 (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2 (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5075" cy="234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27FD1C" w14:textId="77777777" w:rsidR="00F2696C" w:rsidRDefault="00F2696C" w:rsidP="00F2696C">
      <w:pPr>
        <w:pStyle w:val="BodyText"/>
        <w:rPr>
          <w:sz w:val="20"/>
        </w:rPr>
      </w:pPr>
    </w:p>
    <w:p w14:paraId="0125D22C" w14:textId="77777777" w:rsidR="00F2696C" w:rsidRDefault="00F2696C" w:rsidP="00F2696C">
      <w:pPr>
        <w:pStyle w:val="BodyText"/>
        <w:rPr>
          <w:sz w:val="20"/>
        </w:rPr>
      </w:pPr>
    </w:p>
    <w:p w14:paraId="22FCA1E6" w14:textId="77777777" w:rsidR="00F2696C" w:rsidRDefault="00F2696C" w:rsidP="00F2696C">
      <w:pPr>
        <w:pStyle w:val="BodyText"/>
        <w:rPr>
          <w:sz w:val="20"/>
        </w:rPr>
      </w:pPr>
    </w:p>
    <w:p w14:paraId="50DBCC12" w14:textId="77777777" w:rsidR="00F2696C" w:rsidRDefault="00F2696C" w:rsidP="00F2696C">
      <w:pPr>
        <w:pStyle w:val="BodyText"/>
        <w:rPr>
          <w:sz w:val="20"/>
        </w:rPr>
      </w:pPr>
    </w:p>
    <w:p w14:paraId="1B30B9E0" w14:textId="77777777" w:rsidR="00F2696C" w:rsidRDefault="00F2696C" w:rsidP="00F2696C">
      <w:pPr>
        <w:pStyle w:val="BodyText"/>
        <w:rPr>
          <w:sz w:val="20"/>
        </w:rPr>
      </w:pPr>
    </w:p>
    <w:p w14:paraId="375794C0" w14:textId="77777777" w:rsidR="00F2696C" w:rsidRDefault="00F2696C" w:rsidP="00F2696C">
      <w:pPr>
        <w:pStyle w:val="BodyText"/>
        <w:rPr>
          <w:sz w:val="20"/>
        </w:rPr>
      </w:pPr>
    </w:p>
    <w:p w14:paraId="35F26371" w14:textId="77777777" w:rsidR="00F2696C" w:rsidRDefault="00F2696C" w:rsidP="00F2696C">
      <w:pPr>
        <w:pStyle w:val="BodyText"/>
        <w:rPr>
          <w:sz w:val="20"/>
        </w:rPr>
      </w:pPr>
    </w:p>
    <w:p w14:paraId="2EDDA9CA" w14:textId="52DE98FC" w:rsidR="00F2696C" w:rsidRDefault="008C34CE" w:rsidP="00F2696C">
      <w:pPr>
        <w:pStyle w:val="BodyText"/>
        <w:rPr>
          <w:sz w:val="20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83C1F0" wp14:editId="0FF8B258">
                <wp:simplePos x="0" y="0"/>
                <wp:positionH relativeFrom="column">
                  <wp:posOffset>4672965</wp:posOffset>
                </wp:positionH>
                <wp:positionV relativeFrom="paragraph">
                  <wp:posOffset>110490</wp:posOffset>
                </wp:positionV>
                <wp:extent cx="2580005" cy="1140460"/>
                <wp:effectExtent l="0" t="0" r="0" b="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96980" w14:textId="77777777" w:rsidR="00E53726" w:rsidRDefault="00E53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3C1F0" id="Text Box 49" o:spid="_x0000_s1031" type="#_x0000_t202" style="position:absolute;margin-left:367.95pt;margin-top:8.7pt;width:203.15pt;height:8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" stroked="f">
                <v:textbox>
                  <w:txbxContent>
                    <w:p w14:paraId="38596980" w14:textId="77777777" w:rsidR="00E53726" w:rsidRDefault="00E53726"/>
                  </w:txbxContent>
                </v:textbox>
              </v:shape>
            </w:pict>
          </mc:Fallback>
        </mc:AlternateContent>
      </w:r>
    </w:p>
    <w:p w14:paraId="08C765A8" w14:textId="77777777" w:rsidR="00F2696C" w:rsidRDefault="00F2696C" w:rsidP="00F2696C">
      <w:pPr>
        <w:pStyle w:val="BodyText"/>
        <w:spacing w:before="5"/>
        <w:rPr>
          <w:sz w:val="24"/>
        </w:rPr>
      </w:pPr>
    </w:p>
    <w:p w14:paraId="64938524" w14:textId="77777777" w:rsidR="00CE5E3E" w:rsidRDefault="00CE5E3E" w:rsidP="00F2696C">
      <w:pPr>
        <w:pStyle w:val="BodyText"/>
        <w:spacing w:before="5"/>
        <w:rPr>
          <w:sz w:val="24"/>
        </w:rPr>
      </w:pPr>
    </w:p>
    <w:p w14:paraId="0A67AF3E" w14:textId="77777777" w:rsidR="00CE5E3E" w:rsidRDefault="00CE5E3E" w:rsidP="00F2696C">
      <w:pPr>
        <w:pStyle w:val="BodyText"/>
        <w:spacing w:before="5"/>
        <w:rPr>
          <w:sz w:val="24"/>
        </w:rPr>
      </w:pPr>
    </w:p>
    <w:p w14:paraId="46BA85FC" w14:textId="77777777" w:rsidR="00CE5E3E" w:rsidRDefault="00CE5E3E" w:rsidP="00F2696C">
      <w:pPr>
        <w:pStyle w:val="BodyText"/>
        <w:spacing w:before="5"/>
        <w:rPr>
          <w:sz w:val="24"/>
        </w:rPr>
      </w:pPr>
    </w:p>
    <w:p w14:paraId="7CB2F1AE" w14:textId="77777777" w:rsidR="00CE5E3E" w:rsidRDefault="00CE5E3E" w:rsidP="00F2696C">
      <w:pPr>
        <w:pStyle w:val="BodyText"/>
        <w:spacing w:before="5"/>
        <w:rPr>
          <w:sz w:val="24"/>
        </w:rPr>
      </w:pPr>
    </w:p>
    <w:p w14:paraId="77EE97F1" w14:textId="77777777" w:rsidR="00CE5E3E" w:rsidRDefault="00CE5E3E" w:rsidP="00F2696C">
      <w:pPr>
        <w:pStyle w:val="BodyText"/>
        <w:spacing w:before="5"/>
        <w:rPr>
          <w:sz w:val="24"/>
        </w:rPr>
      </w:pPr>
    </w:p>
    <w:p w14:paraId="174802F2" w14:textId="77777777" w:rsidR="00CE5E3E" w:rsidRDefault="00CE5E3E" w:rsidP="00F2696C">
      <w:pPr>
        <w:pStyle w:val="BodyText"/>
        <w:spacing w:before="5"/>
        <w:rPr>
          <w:sz w:val="24"/>
        </w:rPr>
      </w:pPr>
    </w:p>
    <w:p w14:paraId="40A5C446" w14:textId="77777777" w:rsidR="00F2696C" w:rsidRPr="00F2696C" w:rsidRDefault="00F2696C" w:rsidP="00E53726">
      <w:pPr>
        <w:pStyle w:val="Heading2"/>
        <w:spacing w:before="68" w:line="364" w:lineRule="exact"/>
        <w:ind w:left="1866" w:right="1815" w:firstLine="55"/>
        <w:jc w:val="center"/>
        <w:rPr>
          <w:rFonts w:ascii="Arial" w:hAnsi="Arial" w:cs="Arial"/>
        </w:rPr>
      </w:pPr>
      <w:r w:rsidRPr="00F2696C">
        <w:rPr>
          <w:rFonts w:ascii="Arial" w:hAnsi="Arial" w:cs="Arial"/>
        </w:rPr>
        <w:t>All products carry a lifetime guarantee and 100% money back guarantee if not completely satisfied.</w:t>
      </w:r>
    </w:p>
    <w:p w14:paraId="32677A69" w14:textId="77777777" w:rsidR="00764796" w:rsidRPr="00F2696C" w:rsidRDefault="00764796" w:rsidP="00140D9D">
      <w:pPr>
        <w:spacing w:beforeLines="40" w:before="96" w:afterLines="40" w:after="96"/>
        <w:jc w:val="center"/>
        <w:rPr>
          <w:rFonts w:ascii="Brush Script MT" w:hAnsi="Brush Script MT"/>
          <w:sz w:val="36"/>
        </w:rPr>
      </w:pPr>
    </w:p>
    <w:sectPr w:rsidR="00764796" w:rsidRPr="00F2696C" w:rsidSect="008028C6">
      <w:footerReference w:type="even" r:id="rId13"/>
      <w:footerReference w:type="default" r:id="rId14"/>
      <w:pgSz w:w="11907" w:h="16839" w:code="9"/>
      <w:pgMar w:top="238" w:right="1417" w:bottom="244" w:left="73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4AEC1" w14:textId="77777777" w:rsidR="002A5040" w:rsidRDefault="002A5040">
      <w:r>
        <w:separator/>
      </w:r>
    </w:p>
  </w:endnote>
  <w:endnote w:type="continuationSeparator" w:id="0">
    <w:p w14:paraId="241D7773" w14:textId="77777777" w:rsidR="002A5040" w:rsidRDefault="002A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stocra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36FEB" w14:textId="77777777" w:rsidR="00764796" w:rsidRDefault="007647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F96EB3" w14:textId="77777777" w:rsidR="00764796" w:rsidRDefault="00764796">
    <w:pPr>
      <w:pStyle w:val="Footer"/>
    </w:pPr>
  </w:p>
  <w:p w14:paraId="0918AB30" w14:textId="77777777" w:rsidR="00764796" w:rsidRDefault="00764796"/>
  <w:p w14:paraId="126C021E" w14:textId="77777777" w:rsidR="00764796" w:rsidRDefault="007647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3743A" w14:textId="77777777" w:rsidR="00764796" w:rsidRDefault="00764796">
    <w:pPr>
      <w:pStyle w:val="Footer"/>
      <w:framePr w:wrap="around" w:vAnchor="text" w:hAnchor="margin" w:xAlign="center" w:y="1"/>
      <w:rPr>
        <w:rStyle w:val="PageNumber"/>
      </w:rPr>
    </w:pPr>
  </w:p>
  <w:p w14:paraId="780E9A4D" w14:textId="77777777" w:rsidR="00764796" w:rsidRDefault="00764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3CF3B" w14:textId="77777777" w:rsidR="002A5040" w:rsidRDefault="002A5040">
      <w:r>
        <w:separator/>
      </w:r>
    </w:p>
  </w:footnote>
  <w:footnote w:type="continuationSeparator" w:id="0">
    <w:p w14:paraId="5B029A4E" w14:textId="77777777" w:rsidR="002A5040" w:rsidRDefault="002A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4EA"/>
    <w:multiLevelType w:val="hybridMultilevel"/>
    <w:tmpl w:val="4E5C8F92"/>
    <w:lvl w:ilvl="0" w:tplc="6F9E70A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A3551"/>
    <w:multiLevelType w:val="hybridMultilevel"/>
    <w:tmpl w:val="4D2CE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B42A7"/>
    <w:multiLevelType w:val="hybridMultilevel"/>
    <w:tmpl w:val="97F2C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08"/>
    <w:rsid w:val="00034EFB"/>
    <w:rsid w:val="00063356"/>
    <w:rsid w:val="00076985"/>
    <w:rsid w:val="00081CBE"/>
    <w:rsid w:val="000F629B"/>
    <w:rsid w:val="00107D42"/>
    <w:rsid w:val="00112DA7"/>
    <w:rsid w:val="0011655E"/>
    <w:rsid w:val="00124D5B"/>
    <w:rsid w:val="00127D9E"/>
    <w:rsid w:val="00140D9D"/>
    <w:rsid w:val="00156B6E"/>
    <w:rsid w:val="00171428"/>
    <w:rsid w:val="001A443F"/>
    <w:rsid w:val="001C2E09"/>
    <w:rsid w:val="002103E6"/>
    <w:rsid w:val="002172DE"/>
    <w:rsid w:val="002248CB"/>
    <w:rsid w:val="002429A4"/>
    <w:rsid w:val="002438C5"/>
    <w:rsid w:val="00271782"/>
    <w:rsid w:val="0029222E"/>
    <w:rsid w:val="002927BE"/>
    <w:rsid w:val="002A5040"/>
    <w:rsid w:val="002D11E7"/>
    <w:rsid w:val="002F4A5F"/>
    <w:rsid w:val="00311C0D"/>
    <w:rsid w:val="0032347C"/>
    <w:rsid w:val="00336A24"/>
    <w:rsid w:val="003646EC"/>
    <w:rsid w:val="00365126"/>
    <w:rsid w:val="003666B4"/>
    <w:rsid w:val="00383BCB"/>
    <w:rsid w:val="003B04F0"/>
    <w:rsid w:val="003D3772"/>
    <w:rsid w:val="003D650F"/>
    <w:rsid w:val="003E22AB"/>
    <w:rsid w:val="003E6B35"/>
    <w:rsid w:val="003E6D29"/>
    <w:rsid w:val="00401592"/>
    <w:rsid w:val="00406C9B"/>
    <w:rsid w:val="004178D1"/>
    <w:rsid w:val="00420939"/>
    <w:rsid w:val="0042632D"/>
    <w:rsid w:val="00434BEE"/>
    <w:rsid w:val="00446B05"/>
    <w:rsid w:val="0045601E"/>
    <w:rsid w:val="00462763"/>
    <w:rsid w:val="004644ED"/>
    <w:rsid w:val="004B1A70"/>
    <w:rsid w:val="005075D2"/>
    <w:rsid w:val="00515E22"/>
    <w:rsid w:val="0052440E"/>
    <w:rsid w:val="00564B25"/>
    <w:rsid w:val="005C527E"/>
    <w:rsid w:val="00602886"/>
    <w:rsid w:val="00613EF4"/>
    <w:rsid w:val="00615041"/>
    <w:rsid w:val="00621366"/>
    <w:rsid w:val="00623C66"/>
    <w:rsid w:val="00632842"/>
    <w:rsid w:val="00650006"/>
    <w:rsid w:val="00657790"/>
    <w:rsid w:val="00682F2B"/>
    <w:rsid w:val="00687629"/>
    <w:rsid w:val="006907A8"/>
    <w:rsid w:val="00690C23"/>
    <w:rsid w:val="006B2768"/>
    <w:rsid w:val="006C76FB"/>
    <w:rsid w:val="006F4CB5"/>
    <w:rsid w:val="0071000B"/>
    <w:rsid w:val="0075572A"/>
    <w:rsid w:val="00764796"/>
    <w:rsid w:val="007B1EBB"/>
    <w:rsid w:val="007B7ACA"/>
    <w:rsid w:val="007F5608"/>
    <w:rsid w:val="008028C6"/>
    <w:rsid w:val="008072C0"/>
    <w:rsid w:val="0081585A"/>
    <w:rsid w:val="00816A7D"/>
    <w:rsid w:val="008372A6"/>
    <w:rsid w:val="00841403"/>
    <w:rsid w:val="00841B4E"/>
    <w:rsid w:val="0084778D"/>
    <w:rsid w:val="00871316"/>
    <w:rsid w:val="00883C01"/>
    <w:rsid w:val="008C34CE"/>
    <w:rsid w:val="009102B7"/>
    <w:rsid w:val="00911F61"/>
    <w:rsid w:val="009257B7"/>
    <w:rsid w:val="009405D8"/>
    <w:rsid w:val="00980454"/>
    <w:rsid w:val="00993F10"/>
    <w:rsid w:val="00996A42"/>
    <w:rsid w:val="009C44E4"/>
    <w:rsid w:val="009C6948"/>
    <w:rsid w:val="009D2788"/>
    <w:rsid w:val="009D3BC5"/>
    <w:rsid w:val="009D6732"/>
    <w:rsid w:val="009E0CB8"/>
    <w:rsid w:val="009E71B4"/>
    <w:rsid w:val="009F0B57"/>
    <w:rsid w:val="00A16270"/>
    <w:rsid w:val="00A22644"/>
    <w:rsid w:val="00A227A2"/>
    <w:rsid w:val="00A317E7"/>
    <w:rsid w:val="00A44E8E"/>
    <w:rsid w:val="00A53F3B"/>
    <w:rsid w:val="00A66DBC"/>
    <w:rsid w:val="00A714BB"/>
    <w:rsid w:val="00A87EE7"/>
    <w:rsid w:val="00AB2F14"/>
    <w:rsid w:val="00AC7DB0"/>
    <w:rsid w:val="00AD6A0B"/>
    <w:rsid w:val="00AE6871"/>
    <w:rsid w:val="00AF23C1"/>
    <w:rsid w:val="00AF29A1"/>
    <w:rsid w:val="00B16D7F"/>
    <w:rsid w:val="00B72D6C"/>
    <w:rsid w:val="00B76760"/>
    <w:rsid w:val="00B80DDC"/>
    <w:rsid w:val="00B84A70"/>
    <w:rsid w:val="00BD0DCA"/>
    <w:rsid w:val="00BD7322"/>
    <w:rsid w:val="00BF30EE"/>
    <w:rsid w:val="00C12A3E"/>
    <w:rsid w:val="00C7333F"/>
    <w:rsid w:val="00CA4832"/>
    <w:rsid w:val="00CC4FCB"/>
    <w:rsid w:val="00CD458F"/>
    <w:rsid w:val="00CE5E3E"/>
    <w:rsid w:val="00D0669F"/>
    <w:rsid w:val="00D1564E"/>
    <w:rsid w:val="00D41F6A"/>
    <w:rsid w:val="00D42FEE"/>
    <w:rsid w:val="00D63600"/>
    <w:rsid w:val="00D70C16"/>
    <w:rsid w:val="00D745F1"/>
    <w:rsid w:val="00D87EC2"/>
    <w:rsid w:val="00DA09E5"/>
    <w:rsid w:val="00DB0B3A"/>
    <w:rsid w:val="00DB115E"/>
    <w:rsid w:val="00DB46D8"/>
    <w:rsid w:val="00DB6039"/>
    <w:rsid w:val="00DE36AF"/>
    <w:rsid w:val="00DF1792"/>
    <w:rsid w:val="00E02FEB"/>
    <w:rsid w:val="00E15FDC"/>
    <w:rsid w:val="00E255B5"/>
    <w:rsid w:val="00E33420"/>
    <w:rsid w:val="00E42E7E"/>
    <w:rsid w:val="00E53726"/>
    <w:rsid w:val="00F17B05"/>
    <w:rsid w:val="00F2696C"/>
    <w:rsid w:val="00F40FCA"/>
    <w:rsid w:val="00F44A95"/>
    <w:rsid w:val="00F466B7"/>
    <w:rsid w:val="00F57ACA"/>
    <w:rsid w:val="00F66E61"/>
    <w:rsid w:val="00F70D41"/>
    <w:rsid w:val="00F85DB0"/>
    <w:rsid w:val="00F929F9"/>
    <w:rsid w:val="00F97174"/>
    <w:rsid w:val="00FB46A5"/>
    <w:rsid w:val="00FD7C6D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DACF9"/>
  <w15:chartTrackingRefBased/>
  <w15:docId w15:val="{E2B10D64-07E1-433B-BFF8-00D8605F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69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69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Title">
    <w:name w:val="Title"/>
    <w:basedOn w:val="Normal"/>
    <w:qFormat/>
    <w:pPr>
      <w:jc w:val="center"/>
    </w:pPr>
    <w:rPr>
      <w:rFonts w:ascii="Aristocrat" w:hAnsi="Aristocrat"/>
      <w:b/>
      <w:sz w:val="44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D3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3BC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semiHidden/>
    <w:rsid w:val="00F2696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2696C"/>
    <w:pPr>
      <w:widowControl w:val="0"/>
      <w:ind w:left="594" w:hanging="360"/>
    </w:pPr>
    <w:rPr>
      <w:rFonts w:eastAsia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2696C"/>
    <w:pPr>
      <w:widowControl w:val="0"/>
      <w:spacing w:before="9"/>
      <w:ind w:left="103" w:right="127"/>
      <w:jc w:val="center"/>
    </w:pPr>
    <w:rPr>
      <w:rFonts w:eastAsia="Arial" w:cs="Arial"/>
      <w:sz w:val="22"/>
      <w:szCs w:val="22"/>
    </w:rPr>
  </w:style>
  <w:style w:type="character" w:customStyle="1" w:styleId="Heading2Char">
    <w:name w:val="Heading 2 Char"/>
    <w:link w:val="Heading2"/>
    <w:semiHidden/>
    <w:rsid w:val="00F2696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link w:val="Heading1"/>
    <w:rsid w:val="008C34CE"/>
    <w:rPr>
      <w:rFonts w:ascii="Arial" w:hAnsi="Arial"/>
      <w:b/>
      <w:bCs/>
      <w:sz w:val="24"/>
      <w:u w:val="single"/>
      <w:lang w:val="en-US" w:eastAsia="en-US"/>
    </w:rPr>
  </w:style>
  <w:style w:type="character" w:customStyle="1" w:styleId="Heading4Char">
    <w:name w:val="Heading 4 Char"/>
    <w:link w:val="Heading4"/>
    <w:rsid w:val="008C34CE"/>
    <w:rPr>
      <w:rFonts w:ascii="Arial" w:hAnsi="Arial"/>
      <w:b/>
      <w:bCs/>
      <w:sz w:val="24"/>
      <w:lang w:val="en-US" w:eastAsia="en-US"/>
    </w:rPr>
  </w:style>
  <w:style w:type="character" w:customStyle="1" w:styleId="Heading5Char">
    <w:name w:val="Heading 5 Char"/>
    <w:link w:val="Heading5"/>
    <w:rsid w:val="008C34CE"/>
    <w:rPr>
      <w:rFonts w:ascii="Arial" w:hAnsi="Arial"/>
      <w:b/>
      <w:bCs/>
      <w:sz w:val="24"/>
      <w:lang w:val="en-US" w:eastAsia="en-US"/>
    </w:rPr>
  </w:style>
  <w:style w:type="character" w:customStyle="1" w:styleId="HeaderChar">
    <w:name w:val="Header Char"/>
    <w:link w:val="Header"/>
    <w:rsid w:val="008C34CE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products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5EF4-A664-453D-B209-652304BC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3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Brown Products</vt:lpstr>
    </vt:vector>
  </TitlesOfParts>
  <Company>MPB</Company>
  <LinksUpToDate>false</LinksUpToDate>
  <CharactersWithSpaces>4182</CharactersWithSpaces>
  <SharedDoc>false</SharedDoc>
  <HLinks>
    <vt:vector size="6" baseType="variant">
      <vt:variant>
        <vt:i4>5046290</vt:i4>
      </vt:variant>
      <vt:variant>
        <vt:i4>0</vt:i4>
      </vt:variant>
      <vt:variant>
        <vt:i4>0</vt:i4>
      </vt:variant>
      <vt:variant>
        <vt:i4>5</vt:i4>
      </vt:variant>
      <vt:variant>
        <vt:lpwstr>http://www.cbproduct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Brown Products</dc:title>
  <dc:subject/>
  <dc:creator>Christine</dc:creator>
  <cp:keywords/>
  <cp:lastModifiedBy>Jason Bennion</cp:lastModifiedBy>
  <cp:revision>8</cp:revision>
  <cp:lastPrinted>2018-08-20T10:44:00Z</cp:lastPrinted>
  <dcterms:created xsi:type="dcterms:W3CDTF">2018-11-01T15:40:00Z</dcterms:created>
  <dcterms:modified xsi:type="dcterms:W3CDTF">2018-11-14T09:44:00Z</dcterms:modified>
</cp:coreProperties>
</file>